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7DB6" w14:textId="52A3F78D" w:rsidR="00F12BA9" w:rsidRPr="00F12BA9" w:rsidRDefault="00A24D2A" w:rsidP="00F12BA9">
      <w:pPr>
        <w:pStyle w:val="Title"/>
      </w:pPr>
      <w:r>
        <w:t>Governance of Digital Platforms in the Modern Age of AI</w:t>
      </w:r>
      <w:r w:rsidR="00957095">
        <w:t xml:space="preserve">: How to Preserve </w:t>
      </w:r>
      <w:r w:rsidR="00704781">
        <w:t>the</w:t>
      </w:r>
      <w:r w:rsidR="00957095">
        <w:t xml:space="preserve"> Social Media Platform </w:t>
      </w:r>
      <w:r w:rsidR="00704781">
        <w:t xml:space="preserve">of the Future </w:t>
      </w:r>
      <w:r w:rsidR="00957095">
        <w:t>from the Widespread of Fake Content</w:t>
      </w:r>
    </w:p>
    <w:p w14:paraId="24BB7AE5" w14:textId="77777777" w:rsidR="00F12BA9" w:rsidRDefault="00F12BA9" w:rsidP="00BC2F81">
      <w:pPr>
        <w:pStyle w:val="Subtitle"/>
      </w:pPr>
    </w:p>
    <w:p w14:paraId="4E095B0A" w14:textId="2C03B174" w:rsidR="00A36901" w:rsidRDefault="00EA25C2" w:rsidP="00BC2F81">
      <w:pPr>
        <w:pStyle w:val="Subtitle"/>
      </w:pPr>
      <w:r>
        <w:t>Abdallah Musmar</w:t>
      </w:r>
    </w:p>
    <w:p w14:paraId="2409F082" w14:textId="65E51F6D" w:rsidR="00A36901" w:rsidRPr="002C6553" w:rsidRDefault="00A26563" w:rsidP="00BC2F81">
      <w:pPr>
        <w:pStyle w:val="ContactInfo"/>
        <w:rPr>
          <w:szCs w:val="22"/>
        </w:rPr>
      </w:pPr>
      <w:r>
        <w:t xml:space="preserve">College of Business, </w:t>
      </w:r>
      <w:r w:rsidR="00A36901">
        <w:t>University of South Florida</w:t>
      </w:r>
      <w:r w:rsidR="00A36901" w:rsidRPr="007B6FF4">
        <w:t>, Tampa, FL 33620</w:t>
      </w:r>
      <w:r w:rsidR="00A36901">
        <w:t xml:space="preserve">, </w:t>
      </w:r>
      <w:hyperlink r:id="rId8" w:history="1">
        <w:r w:rsidR="002C6553" w:rsidRPr="002D7AFF">
          <w:rPr>
            <w:rStyle w:val="Hyperlink"/>
            <w:szCs w:val="24"/>
          </w:rPr>
          <w:t>musmar@mail.usf.edu</w:t>
        </w:r>
      </w:hyperlink>
    </w:p>
    <w:p w14:paraId="12A4B35C" w14:textId="6D210BE2" w:rsidR="00A36901" w:rsidRDefault="001B1735" w:rsidP="00BC2F81">
      <w:pPr>
        <w:pStyle w:val="Subtitle"/>
      </w:pPr>
      <w:r>
        <w:t>He Zhang</w:t>
      </w:r>
    </w:p>
    <w:p w14:paraId="17259B55" w14:textId="4883A136" w:rsidR="002C6553" w:rsidRPr="00A36901" w:rsidRDefault="00A26563" w:rsidP="00BC2F81">
      <w:pPr>
        <w:pStyle w:val="ContactInfo"/>
        <w:rPr>
          <w:szCs w:val="24"/>
        </w:rPr>
      </w:pPr>
      <w:r>
        <w:t>College of Business, University of South Florida</w:t>
      </w:r>
      <w:r w:rsidRPr="007B6FF4">
        <w:t>, Tampa, FL 33620</w:t>
      </w:r>
      <w:r>
        <w:t xml:space="preserve">, </w:t>
      </w:r>
      <w:hyperlink r:id="rId9" w:history="1">
        <w:r w:rsidR="002C6553">
          <w:rPr>
            <w:rStyle w:val="Hyperlink"/>
            <w:szCs w:val="24"/>
          </w:rPr>
          <w:t>hezhang@usf.edu</w:t>
        </w:r>
      </w:hyperlink>
    </w:p>
    <w:p w14:paraId="1289A402" w14:textId="77777777" w:rsidR="00A36901" w:rsidRDefault="00A24D2A" w:rsidP="00BC2F81">
      <w:pPr>
        <w:pStyle w:val="Subtitle"/>
      </w:pPr>
      <w:r>
        <w:t>Sunil Mithas</w:t>
      </w:r>
    </w:p>
    <w:p w14:paraId="533DA612" w14:textId="4CB2EDC6" w:rsidR="002C6553" w:rsidRPr="00A36901" w:rsidRDefault="00A26563" w:rsidP="00BC2F81">
      <w:pPr>
        <w:pStyle w:val="ContactInfo"/>
        <w:rPr>
          <w:szCs w:val="24"/>
        </w:rPr>
      </w:pPr>
      <w:r>
        <w:t>College of Business, University of South Florida</w:t>
      </w:r>
      <w:r w:rsidRPr="007B6FF4">
        <w:t>, Tampa, FL 33620</w:t>
      </w:r>
      <w:r>
        <w:t xml:space="preserve">, </w:t>
      </w:r>
      <w:hyperlink r:id="rId10" w:history="1">
        <w:r w:rsidR="002C6553">
          <w:rPr>
            <w:rStyle w:val="Hyperlink"/>
            <w:szCs w:val="24"/>
          </w:rPr>
          <w:t>smithas@usf.edu</w:t>
        </w:r>
      </w:hyperlink>
    </w:p>
    <w:p w14:paraId="3A469602" w14:textId="225064E7" w:rsidR="00EA25C2" w:rsidRDefault="001B1735" w:rsidP="00BC2F81">
      <w:pPr>
        <w:pStyle w:val="Subtitle"/>
      </w:pPr>
      <w:r>
        <w:t>Balaji Padamanbhan</w:t>
      </w:r>
    </w:p>
    <w:p w14:paraId="75FD5E3D" w14:textId="703121D2" w:rsidR="002C6553" w:rsidRPr="00A36901" w:rsidRDefault="00A26563" w:rsidP="00BC2F81">
      <w:pPr>
        <w:pStyle w:val="ContactInfo"/>
        <w:rPr>
          <w:szCs w:val="24"/>
        </w:rPr>
      </w:pPr>
      <w:r>
        <w:t>College of Business, University of South Florida</w:t>
      </w:r>
      <w:r w:rsidRPr="007B6FF4">
        <w:t>, Tampa, FL 33620</w:t>
      </w:r>
      <w:r>
        <w:t xml:space="preserve">, </w:t>
      </w:r>
      <w:hyperlink r:id="rId11" w:history="1">
        <w:r w:rsidR="002C6553">
          <w:rPr>
            <w:rStyle w:val="Hyperlink"/>
            <w:szCs w:val="24"/>
          </w:rPr>
          <w:t>bp@usf.edu</w:t>
        </w:r>
      </w:hyperlink>
    </w:p>
    <w:p w14:paraId="4893ECC2" w14:textId="76145922" w:rsidR="009C1C84" w:rsidRDefault="009C1C84" w:rsidP="001E4C27">
      <w:pPr>
        <w:jc w:val="center"/>
      </w:pPr>
    </w:p>
    <w:p w14:paraId="2E88FEB0" w14:textId="3B372504" w:rsidR="00965AC6" w:rsidRPr="0009349F" w:rsidRDefault="006572DF" w:rsidP="00FA6DEC">
      <w:pPr>
        <w:pStyle w:val="Heading1"/>
        <w:numPr>
          <w:ilvl w:val="0"/>
          <w:numId w:val="0"/>
        </w:numPr>
        <w:ind w:left="360" w:hanging="360"/>
      </w:pPr>
      <w:r>
        <w:t>Motivation</w:t>
      </w:r>
      <w:r w:rsidR="00B05239">
        <w:t xml:space="preserve">, </w:t>
      </w:r>
      <w:r>
        <w:t>Research Gap</w:t>
      </w:r>
      <w:r w:rsidR="00B05239">
        <w:t xml:space="preserve">, and </w:t>
      </w:r>
      <w:r w:rsidR="00B05239">
        <w:t>Research Questions</w:t>
      </w:r>
    </w:p>
    <w:p w14:paraId="054BAC11" w14:textId="6A732FF2" w:rsidR="006404C3" w:rsidRDefault="006404C3" w:rsidP="002464E8">
      <w:pPr>
        <w:spacing w:line="480" w:lineRule="auto"/>
      </w:pPr>
      <w:r>
        <w:t xml:space="preserve">AI has </w:t>
      </w:r>
      <w:r w:rsidR="00584232">
        <w:t xml:space="preserve">recently </w:t>
      </w:r>
      <w:r>
        <w:t>contributed in the generation and distribution of content that would potentially be shared among millions of users around the globe.</w:t>
      </w:r>
      <w:r w:rsidR="00163AF8">
        <w:t xml:space="preserve"> Among the many benefits that can be realized from this advancement</w:t>
      </w:r>
      <w:r>
        <w:t>,</w:t>
      </w:r>
      <w:r w:rsidR="00972887">
        <w:t xml:space="preserve"> there is a concern </w:t>
      </w:r>
      <w:r w:rsidR="00E62346">
        <w:t>regarding the</w:t>
      </w:r>
      <w:r>
        <w:t xml:space="preserve"> increasingly difficult </w:t>
      </w:r>
      <w:r w:rsidR="00E62346">
        <w:t xml:space="preserve">task </w:t>
      </w:r>
      <w:r>
        <w:t>to distinguish real information from fake information. Th</w:t>
      </w:r>
      <w:r w:rsidR="00B52087">
        <w:t>e resulting</w:t>
      </w:r>
      <w:r w:rsidR="00AB7775">
        <w:t xml:space="preserve"> ambiguity</w:t>
      </w:r>
      <w:r>
        <w:t xml:space="preserve"> could potentially affect the perception of </w:t>
      </w:r>
      <w:r w:rsidR="000E7799">
        <w:t>an</w:t>
      </w:r>
      <w:r>
        <w:t xml:space="preserve"> end user on how they perceive the real world. </w:t>
      </w:r>
      <w:r w:rsidR="00584232">
        <w:t>O</w:t>
      </w:r>
      <w:r>
        <w:t>n a larger scale, a fake event or a series of fake events can potentially affect the overall perception of reality for a larger community or sub-community of users.</w:t>
      </w:r>
      <w:r w:rsidR="002464E8">
        <w:t xml:space="preserve"> </w:t>
      </w:r>
      <w:r w:rsidR="00B14F19">
        <w:t>One category of</w:t>
      </w:r>
      <w:r>
        <w:t xml:space="preserve"> fake content </w:t>
      </w:r>
      <w:r w:rsidR="002006F7">
        <w:t xml:space="preserve">that </w:t>
      </w:r>
      <w:r>
        <w:t xml:space="preserve">can affect people </w:t>
      </w:r>
      <w:r w:rsidR="005E6822">
        <w:t>is</w:t>
      </w:r>
      <w:r>
        <w:t xml:space="preserve"> the generation of fake news </w:t>
      </w:r>
      <w:r w:rsidR="007B39B5">
        <w:t xml:space="preserve">where a news source </w:t>
      </w:r>
      <w:r>
        <w:t xml:space="preserve"> </w:t>
      </w:r>
      <w:r w:rsidR="007B39B5">
        <w:t xml:space="preserve">is </w:t>
      </w:r>
      <w:r>
        <w:t xml:space="preserve">incorporating them </w:t>
      </w:r>
      <w:r w:rsidR="00B3064F">
        <w:t>along with</w:t>
      </w:r>
      <w:r>
        <w:t xml:space="preserve"> real news </w:t>
      </w:r>
      <w:r w:rsidR="00203E5D">
        <w:t xml:space="preserve">that has </w:t>
      </w:r>
      <w:r w:rsidR="00B85D1D">
        <w:t xml:space="preserve">actually </w:t>
      </w:r>
      <w:r w:rsidR="00203E5D">
        <w:t xml:space="preserve">happened </w:t>
      </w:r>
      <w:r>
        <w:t xml:space="preserve">in a user’s </w:t>
      </w:r>
      <w:r w:rsidR="003873B7">
        <w:t xml:space="preserve">news feed. </w:t>
      </w:r>
      <w:r w:rsidR="0039226B">
        <w:t>We</w:t>
      </w:r>
      <w:r w:rsidR="003873B7">
        <w:t xml:space="preserve"> distinguish</w:t>
      </w:r>
      <w:r w:rsidR="0039226B">
        <w:t xml:space="preserve"> this type</w:t>
      </w:r>
      <w:r w:rsidR="00A53455">
        <w:t xml:space="preserve"> of misinformation</w:t>
      </w:r>
      <w:r w:rsidR="003873B7">
        <w:t xml:space="preserve"> from other types of misinformation such as rumors</w:t>
      </w:r>
      <w:r w:rsidR="009C287B">
        <w:t xml:space="preserve">, </w:t>
      </w:r>
      <w:r w:rsidR="003873B7">
        <w:t>clickbaits</w:t>
      </w:r>
      <w:r w:rsidR="009C287B">
        <w:t xml:space="preserve">, satire, </w:t>
      </w:r>
      <w:r w:rsidR="003873B7">
        <w:t xml:space="preserve"> as they do not serve the same purpose. </w:t>
      </w:r>
      <w:r w:rsidR="00E552C3">
        <w:t xml:space="preserve">The intention of distributing fake news is to mislead users and create an alternative sense of reality. </w:t>
      </w:r>
    </w:p>
    <w:p w14:paraId="067DA32E" w14:textId="4FD86B0C" w:rsidR="004E643E" w:rsidRDefault="000C74F8" w:rsidP="00FD1BCC">
      <w:pPr>
        <w:spacing w:line="480" w:lineRule="auto"/>
      </w:pPr>
      <w:r>
        <w:lastRenderedPageBreak/>
        <w:t>The</w:t>
      </w:r>
      <w:r w:rsidR="00C85392">
        <w:t xml:space="preserve"> main contributor</w:t>
      </w:r>
      <w:r>
        <w:t>s</w:t>
      </w:r>
      <w:r w:rsidR="00C85392">
        <w:t xml:space="preserve"> to th</w:t>
      </w:r>
      <w:r w:rsidR="005E34C2">
        <w:t>e</w:t>
      </w:r>
      <w:r w:rsidR="00C85392">
        <w:t xml:space="preserve"> change in news distribution and consumption are social media </w:t>
      </w:r>
      <w:r w:rsidR="00460636">
        <w:t>sites</w:t>
      </w:r>
      <w:r w:rsidR="00C85392">
        <w:t>.</w:t>
      </w:r>
      <w:r w:rsidR="00F856B3">
        <w:t xml:space="preserve"> M</w:t>
      </w:r>
      <w:r w:rsidR="00004F75">
        <w:t>any researchers attempted to explain how news travels on social media in a follower-</w:t>
      </w:r>
      <w:proofErr w:type="spellStart"/>
      <w:r w:rsidR="00004F75">
        <w:t>followee</w:t>
      </w:r>
      <w:proofErr w:type="spellEnd"/>
      <w:r w:rsidR="00004F75">
        <w:t xml:space="preserve"> network (</w:t>
      </w:r>
      <w:r w:rsidR="00004F75" w:rsidRPr="00004F75">
        <w:t>Bastos et al</w:t>
      </w:r>
      <w:r w:rsidR="009E0484">
        <w:t>.</w:t>
      </w:r>
      <w:r w:rsidR="00004F75" w:rsidRPr="00004F75">
        <w:t xml:space="preserve"> 2012</w:t>
      </w:r>
      <w:r w:rsidR="00004F75">
        <w:t>).</w:t>
      </w:r>
      <w:r w:rsidR="00A1136B">
        <w:t xml:space="preserve"> </w:t>
      </w:r>
      <w:r w:rsidR="00C85392">
        <w:t xml:space="preserve">We argue that </w:t>
      </w:r>
      <w:r w:rsidR="00FD1BCC">
        <w:t>news articles that are not real</w:t>
      </w:r>
      <w:r w:rsidR="00C85392">
        <w:t xml:space="preserve"> can be categorized into news articles that are: fake, rumor, clickbait, misleading information, and satire/comedy.</w:t>
      </w:r>
      <w:r w:rsidR="0088080C">
        <w:t xml:space="preserve"> Previous efforts have used a subset of these combinations (Waldrop 2017; Rubin et al. 2015</w:t>
      </w:r>
      <w:r w:rsidR="002765B3">
        <w:t>;</w:t>
      </w:r>
      <w:r w:rsidR="002765B3" w:rsidRPr="002765B3">
        <w:t xml:space="preserve"> </w:t>
      </w:r>
      <w:proofErr w:type="spellStart"/>
      <w:r w:rsidR="002765B3" w:rsidRPr="002765B3">
        <w:t>Tandoc</w:t>
      </w:r>
      <w:proofErr w:type="spellEnd"/>
      <w:r w:rsidR="002765B3" w:rsidRPr="002765B3">
        <w:t xml:space="preserve"> Jr. et al</w:t>
      </w:r>
      <w:r w:rsidR="002765B3">
        <w:t>.</w:t>
      </w:r>
      <w:r w:rsidR="002765B3" w:rsidRPr="002765B3">
        <w:t xml:space="preserve"> 2017</w:t>
      </w:r>
      <w:r w:rsidR="0088080C">
        <w:t>).</w:t>
      </w:r>
      <w:r w:rsidR="00C85392">
        <w:t xml:space="preserve"> There are potentially more categories of noise that can be added to this list.</w:t>
      </w:r>
      <w:r w:rsidR="003954C3">
        <w:t xml:space="preserve"> </w:t>
      </w:r>
    </w:p>
    <w:p w14:paraId="7444BF94" w14:textId="5B78B580" w:rsidR="00B05239" w:rsidRDefault="00CA168B" w:rsidP="002C49C5">
      <w:pPr>
        <w:spacing w:line="480" w:lineRule="auto"/>
      </w:pPr>
      <w:r>
        <w:t>Although there are many prior research articles that had major contributions in defining fake news, characterizing fake news articles, distinguishing them from other types of disinformation and misinformation, explaining the spread of fake news, and detecting fake news using many different classification approaches, we believe that the effect of fake news on processing real news in a complex system has not been fully investigated in prior literature.</w:t>
      </w:r>
      <w:r>
        <w:t xml:space="preserve"> </w:t>
      </w:r>
      <w:r w:rsidR="00992410">
        <w:t xml:space="preserve">By designing the environment to resemble the essence of a digital platform that contains news sharing and user reactions on social media, we aim to find the effect of increasing the number of fake news being induced in the environment on how users react to real news. </w:t>
      </w:r>
      <w:r w:rsidR="00B05239">
        <w:t>Therefore, our first research question is investigating this effect and can be formally defined as:</w:t>
      </w:r>
    </w:p>
    <w:p w14:paraId="0C767459" w14:textId="77777777" w:rsidR="00B05239" w:rsidRPr="00CD0701" w:rsidRDefault="00B05239" w:rsidP="00B05239">
      <w:pPr>
        <w:spacing w:line="480" w:lineRule="auto"/>
        <w:ind w:left="450" w:right="450"/>
        <w:rPr>
          <w:i/>
          <w:iCs/>
        </w:rPr>
      </w:pPr>
      <w:r w:rsidRPr="00665D8C">
        <w:rPr>
          <w:b/>
          <w:bCs/>
          <w:i/>
          <w:iCs/>
        </w:rPr>
        <w:t>Research Question 1:</w:t>
      </w:r>
      <w:r w:rsidRPr="00CD0701">
        <w:rPr>
          <w:i/>
          <w:iCs/>
        </w:rPr>
        <w:t xml:space="preserve"> What is the effect of </w:t>
      </w:r>
      <w:r>
        <w:rPr>
          <w:i/>
          <w:iCs/>
        </w:rPr>
        <w:t xml:space="preserve">injecting </w:t>
      </w:r>
      <w:r w:rsidRPr="00CD0701">
        <w:rPr>
          <w:i/>
          <w:iCs/>
        </w:rPr>
        <w:t xml:space="preserve">“fake news” </w:t>
      </w:r>
      <w:r>
        <w:rPr>
          <w:i/>
          <w:iCs/>
        </w:rPr>
        <w:t xml:space="preserve">in a user’s news feed </w:t>
      </w:r>
      <w:r w:rsidRPr="00CD0701">
        <w:rPr>
          <w:i/>
          <w:iCs/>
        </w:rPr>
        <w:t>on the users</w:t>
      </w:r>
      <w:r>
        <w:rPr>
          <w:i/>
          <w:iCs/>
        </w:rPr>
        <w:t>’ decisions when</w:t>
      </w:r>
      <w:r w:rsidRPr="00CD0701">
        <w:rPr>
          <w:i/>
          <w:iCs/>
        </w:rPr>
        <w:t xml:space="preserve"> process</w:t>
      </w:r>
      <w:r>
        <w:rPr>
          <w:i/>
          <w:iCs/>
        </w:rPr>
        <w:t>ing</w:t>
      </w:r>
      <w:r w:rsidRPr="00CD0701">
        <w:rPr>
          <w:i/>
          <w:iCs/>
        </w:rPr>
        <w:t xml:space="preserve"> “real news”?</w:t>
      </w:r>
    </w:p>
    <w:p w14:paraId="375A3D3E" w14:textId="77777777" w:rsidR="00B05239" w:rsidRDefault="00B05239" w:rsidP="00B05239">
      <w:pPr>
        <w:spacing w:line="480" w:lineRule="auto"/>
      </w:pPr>
      <w:r>
        <w:t xml:space="preserve">After designing an environment that resembles a digital platform and ensuring that it mimics reality, we want to use the environment as a mechanism to investigate configurations of governance policies that will aid into reducing the effect of fake news on the perception of real </w:t>
      </w:r>
      <w:bookmarkStart w:id="0" w:name="_GoBack"/>
      <w:bookmarkEnd w:id="0"/>
      <w:r>
        <w:t>news in the network. Therefore, our second research question can be formally defined as:</w:t>
      </w:r>
    </w:p>
    <w:p w14:paraId="2A17F5FD" w14:textId="548E8CE0" w:rsidR="00B05239" w:rsidRDefault="00B05239" w:rsidP="00B05239">
      <w:pPr>
        <w:spacing w:line="480" w:lineRule="auto"/>
        <w:ind w:left="450" w:right="450"/>
        <w:rPr>
          <w:i/>
          <w:iCs/>
        </w:rPr>
      </w:pPr>
      <w:r w:rsidRPr="0025582E">
        <w:rPr>
          <w:b/>
          <w:bCs/>
          <w:i/>
          <w:iCs/>
        </w:rPr>
        <w:t>R</w:t>
      </w:r>
      <w:r>
        <w:rPr>
          <w:b/>
          <w:bCs/>
          <w:i/>
          <w:iCs/>
        </w:rPr>
        <w:t xml:space="preserve">esearch </w:t>
      </w:r>
      <w:r w:rsidRPr="0025582E">
        <w:rPr>
          <w:b/>
          <w:bCs/>
          <w:i/>
          <w:iCs/>
        </w:rPr>
        <w:t>Q</w:t>
      </w:r>
      <w:r>
        <w:rPr>
          <w:b/>
          <w:bCs/>
          <w:i/>
          <w:iCs/>
        </w:rPr>
        <w:t xml:space="preserve">uestion </w:t>
      </w:r>
      <w:r w:rsidRPr="0025582E">
        <w:rPr>
          <w:b/>
          <w:bCs/>
          <w:i/>
          <w:iCs/>
        </w:rPr>
        <w:t>2:</w:t>
      </w:r>
      <w:r w:rsidRPr="00CD0701">
        <w:rPr>
          <w:i/>
          <w:iCs/>
        </w:rPr>
        <w:t xml:space="preserve"> What </w:t>
      </w:r>
      <w:r>
        <w:rPr>
          <w:i/>
          <w:iCs/>
        </w:rPr>
        <w:t>possible configurations can be implemented on a digital platform in order to reduce the user’s perception of real news as fake news</w:t>
      </w:r>
      <w:r w:rsidRPr="00CD0701">
        <w:rPr>
          <w:i/>
          <w:iCs/>
        </w:rPr>
        <w:t>?</w:t>
      </w:r>
    </w:p>
    <w:p w14:paraId="47290AE0" w14:textId="0F4A4C42" w:rsidR="009E2A70" w:rsidRDefault="00FF6CC7" w:rsidP="00FA6DEC">
      <w:pPr>
        <w:pStyle w:val="Heading1"/>
        <w:numPr>
          <w:ilvl w:val="0"/>
          <w:numId w:val="0"/>
        </w:numPr>
        <w:ind w:left="360" w:hanging="360"/>
      </w:pPr>
      <w:r>
        <w:lastRenderedPageBreak/>
        <w:t>Research M</w:t>
      </w:r>
      <w:r w:rsidR="00CD35D2">
        <w:t>ethod</w:t>
      </w:r>
    </w:p>
    <w:p w14:paraId="247B3B33" w14:textId="3351DF39" w:rsidR="009D5C72" w:rsidRDefault="009D5C72" w:rsidP="00936A04">
      <w:pPr>
        <w:spacing w:line="480" w:lineRule="auto"/>
      </w:pPr>
      <w:r>
        <w:t xml:space="preserve">The figure below illustrates the concept of recreating a social network in the interest of learning about news events from the users. </w:t>
      </w:r>
      <w:r w:rsidR="00AF1762">
        <w:t xml:space="preserve">We have divided the users and news sources each into three types: one neutral type and two types that are biased in opposing directions. In this division we are assuming that all users and news sources are interested in the news topic. Then, we considered the bias of opinion as a main contributor to the structure of the network. </w:t>
      </w:r>
    </w:p>
    <w:p w14:paraId="088DE273" w14:textId="4B8E5FDA" w:rsidR="00A04B5E" w:rsidRDefault="004024D5" w:rsidP="009D5C72">
      <w:pPr>
        <w:spacing w:line="480" w:lineRule="auto"/>
        <w:jc w:val="center"/>
      </w:pPr>
      <w:r w:rsidRPr="004024D5">
        <w:rPr>
          <w:noProof/>
        </w:rPr>
        <w:drawing>
          <wp:inline distT="0" distB="0" distL="0" distR="0" wp14:anchorId="300018E5" wp14:editId="0493C713">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27DB03C" w14:textId="52DA2711" w:rsidR="0089406E" w:rsidRDefault="0089406E" w:rsidP="00C005F7">
      <w:pPr>
        <w:spacing w:line="480" w:lineRule="auto"/>
      </w:pPr>
      <w:r>
        <w:t>In</w:t>
      </w:r>
      <w:r w:rsidR="004024D5">
        <w:t xml:space="preserve"> our simulation design</w:t>
      </w:r>
      <w:r>
        <w:t>,</w:t>
      </w:r>
      <w:r w:rsidR="004024D5">
        <w:t xml:space="preserve"> we can control the percentage at which fake news is being generated. </w:t>
      </w:r>
      <w:r w:rsidR="00ED4EE8">
        <w:t>W</w:t>
      </w:r>
      <w:r>
        <w:t xml:space="preserve">e attempt to gradually increase the number of fake news articles in the environment and </w:t>
      </w:r>
      <w:r w:rsidR="00324792">
        <w:t>observe</w:t>
      </w:r>
      <w:r>
        <w:t xml:space="preserve"> the number of misclassifications. We expect to find an increasing rate of misclassifications that can be explained by inducing fake news into the environment.</w:t>
      </w:r>
    </w:p>
    <w:p w14:paraId="62E1954F" w14:textId="6226F06D" w:rsidR="00E45124" w:rsidRPr="00CF42A1" w:rsidRDefault="00E45124" w:rsidP="00681C22">
      <w:pPr>
        <w:spacing w:line="480" w:lineRule="auto"/>
      </w:pPr>
    </w:p>
    <w:p w14:paraId="3BC3FD22" w14:textId="77777777" w:rsidR="008A0C07" w:rsidRPr="001B1F5F" w:rsidRDefault="008A0C07" w:rsidP="00016A50">
      <w:pPr>
        <w:pStyle w:val="Heading1"/>
        <w:numPr>
          <w:ilvl w:val="0"/>
          <w:numId w:val="0"/>
        </w:numPr>
        <w:ind w:left="360" w:hanging="360"/>
      </w:pPr>
      <w:r>
        <w:lastRenderedPageBreak/>
        <w:t>Agent-Based Model Design</w:t>
      </w:r>
    </w:p>
    <w:p w14:paraId="466C3E11" w14:textId="04A96ABA" w:rsidR="00520CA2" w:rsidRDefault="00520CA2" w:rsidP="00450BE8">
      <w:pPr>
        <w:spacing w:line="480" w:lineRule="auto"/>
      </w:pPr>
      <w:r>
        <w:t xml:space="preserve">The table below contains a summary of the most important features </w:t>
      </w:r>
      <w:r w:rsidR="009263F2">
        <w:t xml:space="preserve">we found </w:t>
      </w:r>
      <w:r w:rsidR="004D4137">
        <w:t>in</w:t>
      </w:r>
      <w:r w:rsidR="00D905D4">
        <w:t xml:space="preserve"> prior literature that would be </w:t>
      </w:r>
      <w:r>
        <w:t xml:space="preserve">required to classify </w:t>
      </w:r>
      <w:r w:rsidR="00C20B9E">
        <w:t xml:space="preserve">a </w:t>
      </w:r>
      <w:r>
        <w:t xml:space="preserve">news </w:t>
      </w:r>
      <w:r w:rsidR="00C20B9E">
        <w:t xml:space="preserve">article </w:t>
      </w:r>
      <w:r>
        <w:t>as fake or real:</w:t>
      </w:r>
    </w:p>
    <w:tbl>
      <w:tblPr>
        <w:tblStyle w:val="TableGrid"/>
        <w:tblW w:w="0" w:type="auto"/>
        <w:tblLook w:val="04A0" w:firstRow="1" w:lastRow="0" w:firstColumn="1" w:lastColumn="0" w:noHBand="0" w:noVBand="1"/>
      </w:tblPr>
      <w:tblGrid>
        <w:gridCol w:w="4135"/>
        <w:gridCol w:w="5215"/>
      </w:tblGrid>
      <w:tr w:rsidR="00AF4C59" w:rsidRPr="00292D00" w14:paraId="7CD6E493" w14:textId="77777777" w:rsidTr="00C46139">
        <w:tc>
          <w:tcPr>
            <w:tcW w:w="4135" w:type="dxa"/>
          </w:tcPr>
          <w:p w14:paraId="3DE27930" w14:textId="63445205" w:rsidR="00AF4C59" w:rsidRPr="00292D00" w:rsidRDefault="00AF4C59" w:rsidP="00292D00">
            <w:pPr>
              <w:rPr>
                <w:rFonts w:asciiTheme="majorBidi" w:hAnsiTheme="majorBidi" w:cstheme="majorBidi"/>
                <w:b/>
                <w:bCs/>
              </w:rPr>
            </w:pPr>
            <w:r w:rsidRPr="00292D00">
              <w:rPr>
                <w:rFonts w:asciiTheme="majorBidi" w:hAnsiTheme="majorBidi" w:cstheme="majorBidi"/>
                <w:b/>
                <w:bCs/>
              </w:rPr>
              <w:t>Feature</w:t>
            </w:r>
          </w:p>
        </w:tc>
        <w:tc>
          <w:tcPr>
            <w:tcW w:w="5215" w:type="dxa"/>
          </w:tcPr>
          <w:p w14:paraId="345004DA" w14:textId="54CF8D68" w:rsidR="00AF4C59" w:rsidRPr="00292D00" w:rsidRDefault="00AF4C59" w:rsidP="00292D00">
            <w:pPr>
              <w:rPr>
                <w:rFonts w:asciiTheme="majorBidi" w:hAnsiTheme="majorBidi" w:cstheme="majorBidi"/>
                <w:b/>
                <w:bCs/>
              </w:rPr>
            </w:pPr>
            <w:r w:rsidRPr="00292D00">
              <w:rPr>
                <w:rFonts w:asciiTheme="majorBidi" w:hAnsiTheme="majorBidi" w:cstheme="majorBidi"/>
                <w:b/>
                <w:bCs/>
              </w:rPr>
              <w:t>Feature details</w:t>
            </w:r>
          </w:p>
        </w:tc>
      </w:tr>
      <w:tr w:rsidR="00AF4C59" w:rsidRPr="00292D00" w14:paraId="62FB794A" w14:textId="77777777" w:rsidTr="00C46139">
        <w:tc>
          <w:tcPr>
            <w:tcW w:w="4135" w:type="dxa"/>
          </w:tcPr>
          <w:p w14:paraId="5B0BE33F" w14:textId="053260A8" w:rsidR="00AF4C59" w:rsidRPr="00292D00" w:rsidRDefault="00AF4C59" w:rsidP="00292D00">
            <w:pPr>
              <w:rPr>
                <w:rFonts w:asciiTheme="majorBidi" w:hAnsiTheme="majorBidi" w:cstheme="majorBidi"/>
              </w:rPr>
            </w:pPr>
            <w:r w:rsidRPr="00292D00">
              <w:rPr>
                <w:rFonts w:asciiTheme="majorBidi" w:hAnsiTheme="majorBidi" w:cstheme="majorBidi"/>
              </w:rPr>
              <w:t xml:space="preserve">Sentiment </w:t>
            </w:r>
            <w:r w:rsidR="00A313A5" w:rsidRPr="00292D00">
              <w:rPr>
                <w:rFonts w:asciiTheme="majorBidi" w:hAnsiTheme="majorBidi" w:cstheme="majorBidi"/>
              </w:rPr>
              <w:t xml:space="preserve">of the </w:t>
            </w:r>
            <w:r w:rsidR="00A94237" w:rsidRPr="00292D00">
              <w:rPr>
                <w:rFonts w:asciiTheme="majorBidi" w:hAnsiTheme="majorBidi" w:cstheme="majorBidi"/>
              </w:rPr>
              <w:t>news article headline</w:t>
            </w:r>
          </w:p>
        </w:tc>
        <w:tc>
          <w:tcPr>
            <w:tcW w:w="5215" w:type="dxa"/>
          </w:tcPr>
          <w:p w14:paraId="7219CDDD" w14:textId="53DCB765" w:rsidR="00AF4C59" w:rsidRPr="00292D00" w:rsidRDefault="00AF4C59" w:rsidP="00292D00">
            <w:pPr>
              <w:rPr>
                <w:rFonts w:asciiTheme="majorBidi" w:hAnsiTheme="majorBidi" w:cstheme="majorBidi"/>
              </w:rPr>
            </w:pPr>
            <w:r w:rsidRPr="00292D00">
              <w:rPr>
                <w:rFonts w:asciiTheme="majorBidi" w:hAnsiTheme="majorBidi" w:cstheme="majorBidi"/>
              </w:rPr>
              <w:t xml:space="preserve">Score is on a scale </w:t>
            </w:r>
            <w:r w:rsidR="00EE4D85" w:rsidRPr="00292D00">
              <w:rPr>
                <w:rFonts w:asciiTheme="majorBidi" w:hAnsiTheme="majorBidi" w:cstheme="majorBidi"/>
              </w:rPr>
              <w:t>of</w:t>
            </w:r>
            <w:r w:rsidRPr="00292D00">
              <w:rPr>
                <w:rFonts w:asciiTheme="majorBidi" w:hAnsiTheme="majorBidi" w:cstheme="majorBidi"/>
              </w:rPr>
              <w:t xml:space="preserve"> (-5,-1)</w:t>
            </w:r>
            <w:r w:rsidR="00A313A5" w:rsidRPr="00292D00">
              <w:rPr>
                <w:rFonts w:asciiTheme="majorBidi" w:hAnsiTheme="majorBidi" w:cstheme="majorBidi"/>
              </w:rPr>
              <w:t xml:space="preserve"> for negative sentiment</w:t>
            </w:r>
            <w:r w:rsidRPr="00292D00">
              <w:rPr>
                <w:rFonts w:asciiTheme="majorBidi" w:hAnsiTheme="majorBidi" w:cstheme="majorBidi"/>
              </w:rPr>
              <w:t xml:space="preserve"> and (1,5)</w:t>
            </w:r>
            <w:r w:rsidR="00A313A5" w:rsidRPr="00292D00">
              <w:rPr>
                <w:rFonts w:asciiTheme="majorBidi" w:hAnsiTheme="majorBidi" w:cstheme="majorBidi"/>
              </w:rPr>
              <w:t xml:space="preserve"> for positive sentiment</w:t>
            </w:r>
          </w:p>
        </w:tc>
      </w:tr>
      <w:tr w:rsidR="00AF4C59" w:rsidRPr="00292D00" w14:paraId="5A559753" w14:textId="77777777" w:rsidTr="00C46139">
        <w:tc>
          <w:tcPr>
            <w:tcW w:w="4135" w:type="dxa"/>
          </w:tcPr>
          <w:p w14:paraId="6468FC33" w14:textId="0CC21F1A" w:rsidR="00AF4C59" w:rsidRPr="00292D00" w:rsidRDefault="00B0036C" w:rsidP="00292D00">
            <w:pPr>
              <w:rPr>
                <w:rFonts w:asciiTheme="majorBidi" w:hAnsiTheme="majorBidi" w:cstheme="majorBidi"/>
              </w:rPr>
            </w:pPr>
            <w:r w:rsidRPr="00292D00">
              <w:rPr>
                <w:rFonts w:asciiTheme="majorBidi" w:hAnsiTheme="majorBidi" w:cstheme="majorBidi"/>
              </w:rPr>
              <w:t>Number of shares</w:t>
            </w:r>
          </w:p>
        </w:tc>
        <w:tc>
          <w:tcPr>
            <w:tcW w:w="5215" w:type="dxa"/>
          </w:tcPr>
          <w:p w14:paraId="2AA01515" w14:textId="72B251C8" w:rsidR="00AF4C59" w:rsidRPr="00292D00" w:rsidRDefault="00BF3449" w:rsidP="00292D00">
            <w:pPr>
              <w:rPr>
                <w:rFonts w:asciiTheme="majorBidi" w:hAnsiTheme="majorBidi" w:cstheme="majorBidi"/>
              </w:rPr>
            </w:pPr>
            <w:r w:rsidRPr="00292D00">
              <w:rPr>
                <w:rFonts w:asciiTheme="majorBidi" w:hAnsiTheme="majorBidi" w:cstheme="majorBidi"/>
              </w:rPr>
              <w:t>Count</w:t>
            </w:r>
            <w:r w:rsidR="00B0036C" w:rsidRPr="00292D00">
              <w:rPr>
                <w:rFonts w:asciiTheme="majorBidi" w:hAnsiTheme="majorBidi" w:cstheme="majorBidi"/>
              </w:rPr>
              <w:t xml:space="preserve"> of other users who have shared the news article. It must be a </w:t>
            </w:r>
            <w:r w:rsidRPr="00292D00">
              <w:rPr>
                <w:rFonts w:asciiTheme="majorBidi" w:hAnsiTheme="majorBidi" w:cstheme="majorBidi"/>
              </w:rPr>
              <w:t xml:space="preserve">natural </w:t>
            </w:r>
            <w:r w:rsidR="00B0036C" w:rsidRPr="00292D00">
              <w:rPr>
                <w:rFonts w:asciiTheme="majorBidi" w:hAnsiTheme="majorBidi" w:cstheme="majorBidi"/>
              </w:rPr>
              <w:t>number</w:t>
            </w:r>
            <w:r w:rsidR="006E1257" w:rsidRPr="00292D00">
              <w:rPr>
                <w:rFonts w:asciiTheme="majorBidi" w:hAnsiTheme="majorBidi" w:cstheme="majorBidi"/>
              </w:rPr>
              <w:t>.</w:t>
            </w:r>
          </w:p>
        </w:tc>
      </w:tr>
      <w:tr w:rsidR="00AF4C59" w:rsidRPr="00292D00" w14:paraId="4FC0E535" w14:textId="77777777" w:rsidTr="00C46139">
        <w:tc>
          <w:tcPr>
            <w:tcW w:w="4135" w:type="dxa"/>
          </w:tcPr>
          <w:p w14:paraId="209B3D0C" w14:textId="3B6E539D" w:rsidR="00AF4C59" w:rsidRPr="00292D00" w:rsidRDefault="00602C0D" w:rsidP="00292D00">
            <w:pPr>
              <w:rPr>
                <w:rFonts w:asciiTheme="majorBidi" w:hAnsiTheme="majorBidi" w:cstheme="majorBidi"/>
              </w:rPr>
            </w:pPr>
            <w:r w:rsidRPr="00292D00">
              <w:rPr>
                <w:rFonts w:asciiTheme="majorBidi" w:hAnsiTheme="majorBidi" w:cstheme="majorBidi"/>
              </w:rPr>
              <w:t>Source credibility</w:t>
            </w:r>
          </w:p>
        </w:tc>
        <w:tc>
          <w:tcPr>
            <w:tcW w:w="5215" w:type="dxa"/>
          </w:tcPr>
          <w:p w14:paraId="7E81AC6E" w14:textId="75EA112D" w:rsidR="00AF4C59" w:rsidRPr="00292D00" w:rsidRDefault="00C5540B" w:rsidP="00292D00">
            <w:pPr>
              <w:rPr>
                <w:rFonts w:asciiTheme="majorBidi" w:hAnsiTheme="majorBidi" w:cstheme="majorBidi"/>
              </w:rPr>
            </w:pPr>
            <w:r w:rsidRPr="00292D00">
              <w:rPr>
                <w:rFonts w:asciiTheme="majorBidi" w:hAnsiTheme="majorBidi" w:cstheme="majorBidi"/>
              </w:rPr>
              <w:t>A percentage that reflects t</w:t>
            </w:r>
            <w:r w:rsidR="00602C0D" w:rsidRPr="00292D00">
              <w:rPr>
                <w:rFonts w:asciiTheme="majorBidi" w:hAnsiTheme="majorBidi" w:cstheme="majorBidi"/>
              </w:rPr>
              <w:t>he user’s perception about the source of the news article being a reliable reporting agency  or not.</w:t>
            </w:r>
          </w:p>
        </w:tc>
      </w:tr>
      <w:tr w:rsidR="007A164A" w:rsidRPr="00292D00" w14:paraId="5D76BB16" w14:textId="77777777" w:rsidTr="00C46139">
        <w:tc>
          <w:tcPr>
            <w:tcW w:w="4135" w:type="dxa"/>
          </w:tcPr>
          <w:p w14:paraId="7DD8D06D" w14:textId="0882A8CE" w:rsidR="007A164A" w:rsidRPr="00292D00" w:rsidRDefault="007A164A" w:rsidP="00292D00">
            <w:pPr>
              <w:rPr>
                <w:rFonts w:asciiTheme="majorBidi" w:hAnsiTheme="majorBidi" w:cstheme="majorBidi"/>
              </w:rPr>
            </w:pPr>
            <w:r w:rsidRPr="00292D00">
              <w:rPr>
                <w:rFonts w:asciiTheme="majorBidi" w:hAnsiTheme="majorBidi" w:cstheme="majorBidi"/>
              </w:rPr>
              <w:t>Analytical ability and motivation</w:t>
            </w:r>
          </w:p>
        </w:tc>
        <w:tc>
          <w:tcPr>
            <w:tcW w:w="5215" w:type="dxa"/>
          </w:tcPr>
          <w:p w14:paraId="01C0D34C" w14:textId="2B723A2C" w:rsidR="007A164A" w:rsidRPr="00292D00" w:rsidRDefault="007A164A" w:rsidP="00292D00">
            <w:pPr>
              <w:rPr>
                <w:rFonts w:asciiTheme="majorBidi" w:hAnsiTheme="majorBidi" w:cstheme="majorBidi"/>
              </w:rPr>
            </w:pPr>
            <w:r w:rsidRPr="00292D00">
              <w:rPr>
                <w:rFonts w:asciiTheme="majorBidi" w:hAnsiTheme="majorBidi" w:cstheme="majorBidi"/>
              </w:rPr>
              <w:t xml:space="preserve">A binary value where 1 means the user is analytical and motivated, and 0 means the user does not have </w:t>
            </w:r>
            <w:r w:rsidR="00B203BE" w:rsidRPr="00292D00">
              <w:rPr>
                <w:rFonts w:asciiTheme="majorBidi" w:hAnsiTheme="majorBidi" w:cstheme="majorBidi"/>
              </w:rPr>
              <w:t xml:space="preserve">the ability </w:t>
            </w:r>
            <w:r w:rsidR="00DE5AEA" w:rsidRPr="00292D00">
              <w:rPr>
                <w:rFonts w:asciiTheme="majorBidi" w:hAnsiTheme="majorBidi" w:cstheme="majorBidi"/>
              </w:rPr>
              <w:t>or</w:t>
            </w:r>
            <w:r w:rsidR="00B203BE" w:rsidRPr="00292D00">
              <w:rPr>
                <w:rFonts w:asciiTheme="majorBidi" w:hAnsiTheme="majorBidi" w:cstheme="majorBidi"/>
              </w:rPr>
              <w:t xml:space="preserve"> motivation</w:t>
            </w:r>
            <w:r w:rsidR="00DE5AEA" w:rsidRPr="00292D00">
              <w:rPr>
                <w:rFonts w:asciiTheme="majorBidi" w:hAnsiTheme="majorBidi" w:cstheme="majorBidi"/>
              </w:rPr>
              <w:t>.</w:t>
            </w:r>
          </w:p>
        </w:tc>
      </w:tr>
    </w:tbl>
    <w:p w14:paraId="71FAE979" w14:textId="0BC7B702" w:rsidR="008131BF" w:rsidRDefault="008131BF" w:rsidP="00450BE8">
      <w:pPr>
        <w:spacing w:line="480" w:lineRule="auto"/>
      </w:pPr>
      <w:r>
        <w:t xml:space="preserve">The </w:t>
      </w:r>
      <w:r w:rsidR="003D3265">
        <w:t>flow chart</w:t>
      </w:r>
      <w:r>
        <w:t xml:space="preserve"> below explains the steps of running our simulation</w:t>
      </w:r>
      <w:r w:rsidR="00C730F4">
        <w:t xml:space="preserve"> on a high level.</w:t>
      </w:r>
      <w:r w:rsidR="005514C4">
        <w:t xml:space="preserve"> We consider each news event generated as a new step in the simulation. </w:t>
      </w:r>
      <w:r w:rsidR="00C730F4">
        <w:t xml:space="preserve"> </w:t>
      </w:r>
      <w:r>
        <w:t>:</w:t>
      </w:r>
    </w:p>
    <w:p w14:paraId="3F61BEF1" w14:textId="1EF57AA6" w:rsidR="00BF298D" w:rsidRDefault="00306AF5" w:rsidP="00450BE8">
      <w:pPr>
        <w:spacing w:line="480" w:lineRule="auto"/>
      </w:pPr>
      <w:r w:rsidRPr="00306AF5">
        <w:rPr>
          <w:noProof/>
        </w:rPr>
        <w:drawing>
          <wp:inline distT="0" distB="0" distL="0" distR="0" wp14:anchorId="61EC8F5F" wp14:editId="089BEFD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4A6EFAD6" w14:textId="0A0DDA2F" w:rsidR="00AB3E50" w:rsidRDefault="00AB3E50" w:rsidP="00AB3E50">
      <w:pPr>
        <w:spacing w:line="480" w:lineRule="auto"/>
      </w:pPr>
      <w:r>
        <w:lastRenderedPageBreak/>
        <w:t>There are two main decisions the users and news sources make during every step. These  decisions are whether they want to spread it or not and their own judgement of the news event that is being shared on their news feed. The decisions made inherently affect other nodes in the network which makes the problem of understanding the mass effect of fake news more complex. However, after a small period of when the step is over, the nature of previously shared news articles is revealed, and it will become common knowledge across the mass. However, we do not expect this knowledge to have an effect on the bias of a user or a news sources at least on the short term. But we do observe the changes in beliefs over many steps and expect a change over a relatively long period of time.</w:t>
      </w:r>
    </w:p>
    <w:p w14:paraId="7CA864D2" w14:textId="32877271" w:rsidR="00166F14" w:rsidRDefault="00992410" w:rsidP="00FA6DEC">
      <w:pPr>
        <w:pStyle w:val="Heading1"/>
        <w:numPr>
          <w:ilvl w:val="0"/>
          <w:numId w:val="0"/>
        </w:numPr>
        <w:ind w:left="360" w:hanging="360"/>
      </w:pPr>
      <w:r>
        <w:t>Expected Contributions</w:t>
      </w:r>
    </w:p>
    <w:p w14:paraId="113E1F7D" w14:textId="261BB436" w:rsidR="002C49C5" w:rsidRPr="002C49C5" w:rsidRDefault="002C49C5" w:rsidP="002C49C5">
      <w:pPr>
        <w:spacing w:line="480" w:lineRule="auto"/>
      </w:pPr>
      <w:r>
        <w:t>In this paper we analyze the relationship of incorporating fake news on the processing of real news. Along with the analysis, we propose a governance framework that will attempt to resolve some of the potential issues that arise from spreading fake information in a digital platform. We think this research contributes to the discussion of discovering the relationship between processing fake news and the accumulated perceived trustworthiness of news. It also provides an in-depth analysis of a complex network structure which is the online news distributers and consumers.</w:t>
      </w:r>
    </w:p>
    <w:p w14:paraId="6213703D" w14:textId="30493137" w:rsidR="00166F14" w:rsidRDefault="001A01E4" w:rsidP="00FA6DEC">
      <w:pPr>
        <w:pStyle w:val="Heading1"/>
        <w:numPr>
          <w:ilvl w:val="0"/>
          <w:numId w:val="0"/>
        </w:numPr>
        <w:ind w:left="360" w:hanging="360"/>
      </w:pPr>
      <w:r>
        <w:t>Current Status of the Manuscript</w:t>
      </w:r>
    </w:p>
    <w:p w14:paraId="02F1E247" w14:textId="18AF07F6" w:rsidR="008522D6" w:rsidRPr="008522D6" w:rsidRDefault="00453120" w:rsidP="00236395">
      <w:pPr>
        <w:tabs>
          <w:tab w:val="left" w:pos="3930"/>
        </w:tabs>
        <w:spacing w:line="480" w:lineRule="auto"/>
      </w:pPr>
      <w:r>
        <w:t xml:space="preserve">In our </w:t>
      </w:r>
      <w:r w:rsidR="003B4BB7">
        <w:t xml:space="preserve">paper, we have completed the majority of the introduction, literature review, research questions and hypothesis, and agent-based model design. </w:t>
      </w:r>
      <w:r w:rsidR="008522D6">
        <w:t xml:space="preserve">We are </w:t>
      </w:r>
      <w:r w:rsidR="003B4BB7">
        <w:t xml:space="preserve">currently working on the governance framework design along with finding meaningful .We are </w:t>
      </w:r>
      <w:r w:rsidR="008522D6">
        <w:t>targeting in our submission the Journal of Management Information Systems Special Section on Fake News on the Internet which has a due date of April the 30</w:t>
      </w:r>
      <w:r w:rsidR="008522D6" w:rsidRPr="008522D6">
        <w:rPr>
          <w:vertAlign w:val="superscript"/>
        </w:rPr>
        <w:t>th</w:t>
      </w:r>
      <w:r w:rsidR="008522D6">
        <w:t xml:space="preserve">, 2020. </w:t>
      </w:r>
      <w:r w:rsidR="008522D6">
        <w:tab/>
      </w:r>
    </w:p>
    <w:sdt>
      <w:sdtPr>
        <w:rPr>
          <w:b w:val="0"/>
          <w:kern w:val="0"/>
          <w:sz w:val="20"/>
        </w:rPr>
        <w:id w:val="1613625466"/>
        <w:docPartObj>
          <w:docPartGallery w:val="Bibliographies"/>
          <w:docPartUnique/>
        </w:docPartObj>
      </w:sdtPr>
      <w:sdtEndPr>
        <w:rPr>
          <w:sz w:val="24"/>
        </w:rPr>
      </w:sdtEndPr>
      <w:sdtContent>
        <w:p w14:paraId="165FDFA7" w14:textId="7EA236A3" w:rsidR="00F861A5" w:rsidRDefault="00F861A5" w:rsidP="007F0FED">
          <w:pPr>
            <w:pStyle w:val="Heading1"/>
            <w:numPr>
              <w:ilvl w:val="0"/>
              <w:numId w:val="0"/>
            </w:numPr>
            <w:ind w:left="360" w:hanging="360"/>
          </w:pPr>
          <w:r>
            <w:t>References</w:t>
          </w:r>
        </w:p>
        <w:sdt>
          <w:sdtPr>
            <w:id w:val="-573587230"/>
            <w:bibliography/>
          </w:sdtPr>
          <w:sdtEndPr/>
          <w:sdtContent>
            <w:p w14:paraId="07208A15" w14:textId="535DBA34" w:rsidR="001B1E7C" w:rsidRDefault="00F861A5" w:rsidP="0022275F">
              <w:pPr>
                <w:pStyle w:val="Bibliography"/>
                <w:spacing w:line="480" w:lineRule="auto"/>
                <w:ind w:left="720" w:hanging="720"/>
                <w:rPr>
                  <w:noProof/>
                </w:rPr>
              </w:pPr>
              <w:r>
                <w:fldChar w:fldCharType="begin"/>
              </w:r>
              <w:r>
                <w:instrText xml:space="preserve"> BIBLIOGRAPHY </w:instrText>
              </w:r>
              <w:r>
                <w:fldChar w:fldCharType="separate"/>
              </w:r>
              <w:r w:rsidR="001B1E7C">
                <w:rPr>
                  <w:noProof/>
                </w:rPr>
                <w:t xml:space="preserve">Bastos, M. T., Travitzki, R., &amp; Puschmann, C. (2012). </w:t>
              </w:r>
              <w:r w:rsidR="001B1E7C">
                <w:rPr>
                  <w:i/>
                  <w:iCs/>
                  <w:noProof/>
                </w:rPr>
                <w:t>What Sticks With Whom? Twitter Follower-Followee Networks and News Classification.</w:t>
              </w:r>
              <w:r w:rsidR="001B1E7C">
                <w:rPr>
                  <w:noProof/>
                </w:rPr>
                <w:t xml:space="preserve"> Association for the Advancement of Artificial Intelligence.</w:t>
              </w:r>
            </w:p>
            <w:p w14:paraId="2CEC790E" w14:textId="24239705" w:rsidR="001B1E7C" w:rsidRDefault="001B1E7C" w:rsidP="00450BE8">
              <w:pPr>
                <w:pStyle w:val="Bibliography"/>
                <w:spacing w:line="480" w:lineRule="auto"/>
                <w:ind w:left="720" w:hanging="720"/>
                <w:rPr>
                  <w:noProof/>
                </w:rPr>
              </w:pPr>
              <w:r>
                <w:rPr>
                  <w:noProof/>
                </w:rPr>
                <w:t xml:space="preserve">Rubin, V. L., Chen, Y., &amp; Conroy, N. J. (2015). Deception Detection for News: Three Types of Fakes. </w:t>
              </w:r>
              <w:r>
                <w:rPr>
                  <w:i/>
                  <w:iCs/>
                  <w:noProof/>
                </w:rPr>
                <w:t>The Annual Meeting of the Association for Information Science and Technology.</w:t>
              </w:r>
              <w:r>
                <w:rPr>
                  <w:noProof/>
                </w:rPr>
                <w:t xml:space="preserve"> S.t. Louis, Missouri.</w:t>
              </w:r>
            </w:p>
            <w:p w14:paraId="04656E4A" w14:textId="7EB0A17C" w:rsidR="003E56AF" w:rsidRPr="003E56AF" w:rsidRDefault="003E56AF" w:rsidP="003E56AF">
              <w:pPr>
                <w:pStyle w:val="Bibliography"/>
                <w:spacing w:line="480" w:lineRule="auto"/>
                <w:ind w:left="720" w:hanging="720"/>
                <w:rPr>
                  <w:noProof/>
                </w:rPr>
              </w:pPr>
              <w:r>
                <w:rPr>
                  <w:noProof/>
                </w:rPr>
                <w:t xml:space="preserve">Tandoc Jr., E. C., Lim, Z. W., &amp; Ling, R. (2017). Defining “Fake News”. </w:t>
              </w:r>
              <w:r>
                <w:rPr>
                  <w:i/>
                  <w:iCs/>
                  <w:noProof/>
                </w:rPr>
                <w:t>Digital Journalism, 6</w:t>
              </w:r>
              <w:r>
                <w:rPr>
                  <w:noProof/>
                </w:rPr>
                <w:t>(2), 137-153. doi:10.1080/21670811.2017.1360143</w:t>
              </w:r>
            </w:p>
            <w:p w14:paraId="758CEFB7" w14:textId="77777777" w:rsidR="001B1E7C" w:rsidRDefault="001B1E7C" w:rsidP="00450BE8">
              <w:pPr>
                <w:pStyle w:val="Bibliography"/>
                <w:spacing w:line="480" w:lineRule="auto"/>
                <w:ind w:left="720" w:hanging="720"/>
                <w:rPr>
                  <w:noProof/>
                </w:rPr>
              </w:pPr>
              <w:r>
                <w:rPr>
                  <w:noProof/>
                </w:rPr>
                <w:t xml:space="preserve">Waldrop, M. M. (2017). News Feature: The genuine problem of fake news. </w:t>
              </w:r>
              <w:r>
                <w:rPr>
                  <w:i/>
                  <w:iCs/>
                  <w:noProof/>
                </w:rPr>
                <w:t>Proceedings of the National Academy of Sciences, 114</w:t>
              </w:r>
              <w:r>
                <w:rPr>
                  <w:noProof/>
                </w:rPr>
                <w:t>(48), 12631-12634. doi:10.1073/pnas.1719005114</w:t>
              </w:r>
            </w:p>
            <w:p w14:paraId="7E8506E6" w14:textId="3696924D" w:rsidR="003168A1" w:rsidRDefault="00F861A5" w:rsidP="00B71545">
              <w:pPr>
                <w:spacing w:line="480" w:lineRule="auto"/>
              </w:pPr>
              <w:r>
                <w:rPr>
                  <w:b/>
                  <w:bCs/>
                  <w:noProof/>
                </w:rPr>
                <w:fldChar w:fldCharType="end"/>
              </w:r>
            </w:p>
          </w:sdtContent>
        </w:sdt>
      </w:sdtContent>
    </w:sdt>
    <w:sectPr w:rsidR="003168A1" w:rsidSect="0033586F">
      <w:headerReference w:type="even" r:id="rId14"/>
      <w:headerReference w:type="default" r:id="rId15"/>
      <w:footerReference w:type="even" r:id="rId16"/>
      <w:footerReference w:type="defaul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626A" w14:textId="77777777" w:rsidR="005E5915" w:rsidRDefault="005E5915">
      <w:r>
        <w:separator/>
      </w:r>
    </w:p>
  </w:endnote>
  <w:endnote w:type="continuationSeparator" w:id="0">
    <w:p w14:paraId="134FE4A9" w14:textId="77777777" w:rsidR="005E5915" w:rsidRDefault="005E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B1C7" w14:textId="77777777" w:rsidR="003555F9" w:rsidRDefault="003555F9"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E6D8" w14:textId="5A2AB3AB" w:rsidR="003555F9" w:rsidRDefault="003555F9" w:rsidP="00F96CC8">
    <w:pPr>
      <w:pStyle w:val="Footer"/>
      <w:tabs>
        <w:tab w:val="clear" w:pos="360"/>
        <w:tab w:val="right" w:pos="9000"/>
      </w:tabs>
    </w:pPr>
    <w:r>
      <w:tab/>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3F2F" w14:textId="77777777" w:rsidR="003555F9" w:rsidRDefault="003555F9" w:rsidP="00F96CC8">
    <w:pPr>
      <w:pStyle w:val="Footer"/>
      <w:tabs>
        <w:tab w:val="clear" w:pos="360"/>
        <w:tab w:val="right" w:pos="9000"/>
      </w:tabs>
    </w:pPr>
    <w:r>
      <w:tab/>
      <w:t xml:space="preserve">Thirty-sixth International Conference on Information Systems, </w:t>
    </w:r>
    <w:proofErr w:type="spellStart"/>
    <w:r>
      <w:t>Forth</w:t>
    </w:r>
    <w:proofErr w:type="spellEnd"/>
    <w:r>
      <w:t xml:space="preserve">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6C8D" w14:textId="77777777" w:rsidR="005E5915" w:rsidRDefault="005E5915">
      <w:r>
        <w:separator/>
      </w:r>
    </w:p>
  </w:footnote>
  <w:footnote w:type="continuationSeparator" w:id="0">
    <w:p w14:paraId="7959FA80" w14:textId="77777777" w:rsidR="005E5915" w:rsidRDefault="005E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9050" w14:textId="77777777" w:rsidR="003555F9" w:rsidRDefault="003555F9"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7034" w14:textId="77777777" w:rsidR="003555F9" w:rsidRDefault="003555F9"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F3ABC"/>
    <w:multiLevelType w:val="multilevel"/>
    <w:tmpl w:val="7546941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6"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8" w15:restartNumberingAfterBreak="0">
    <w:nsid w:val="64C118AD"/>
    <w:multiLevelType w:val="hybridMultilevel"/>
    <w:tmpl w:val="6E78803A"/>
    <w:lvl w:ilvl="0" w:tplc="66CE68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7"/>
  </w:num>
  <w:num w:numId="23">
    <w:abstractNumId w:val="18"/>
  </w:num>
  <w:num w:numId="24">
    <w:abstractNumId w:val="11"/>
  </w:num>
  <w:num w:numId="25">
    <w:abstractNumId w:val="20"/>
  </w:num>
  <w:num w:numId="26">
    <w:abstractNumId w:val="17"/>
  </w:num>
  <w:num w:numId="27">
    <w:abstractNumId w:val="22"/>
  </w:num>
  <w:num w:numId="28">
    <w:abstractNumId w:val="23"/>
  </w:num>
  <w:num w:numId="29">
    <w:abstractNumId w:val="16"/>
  </w:num>
  <w:num w:numId="30">
    <w:abstractNumId w:val="25"/>
  </w:num>
  <w:num w:numId="31">
    <w:abstractNumId w:val="13"/>
  </w:num>
  <w:num w:numId="32">
    <w:abstractNumId w:val="29"/>
  </w:num>
  <w:num w:numId="33">
    <w:abstractNumId w:val="21"/>
  </w:num>
  <w:num w:numId="34">
    <w:abstractNumId w:val="24"/>
  </w:num>
  <w:num w:numId="35">
    <w:abstractNumId w:val="15"/>
  </w:num>
  <w:num w:numId="36">
    <w:abstractNumId w:val="26"/>
  </w:num>
  <w:num w:numId="37">
    <w:abstractNumId w:val="30"/>
  </w:num>
  <w:num w:numId="38">
    <w:abstractNumId w:val="0"/>
  </w:num>
  <w:num w:numId="39">
    <w:abstractNumId w:val="19"/>
  </w:num>
  <w:num w:numId="40">
    <w:abstractNumId w:val="28"/>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11DD"/>
    <w:rsid w:val="00001352"/>
    <w:rsid w:val="000014AE"/>
    <w:rsid w:val="00004F75"/>
    <w:rsid w:val="00005CA0"/>
    <w:rsid w:val="0001020E"/>
    <w:rsid w:val="00010FD3"/>
    <w:rsid w:val="00011994"/>
    <w:rsid w:val="00011DC3"/>
    <w:rsid w:val="000139C6"/>
    <w:rsid w:val="00014FB4"/>
    <w:rsid w:val="00016A50"/>
    <w:rsid w:val="00020BAF"/>
    <w:rsid w:val="00021A22"/>
    <w:rsid w:val="00023915"/>
    <w:rsid w:val="00031A80"/>
    <w:rsid w:val="00033806"/>
    <w:rsid w:val="00033BE1"/>
    <w:rsid w:val="000340BF"/>
    <w:rsid w:val="0003432A"/>
    <w:rsid w:val="000345D9"/>
    <w:rsid w:val="00042BFB"/>
    <w:rsid w:val="00044BE0"/>
    <w:rsid w:val="00045611"/>
    <w:rsid w:val="00051492"/>
    <w:rsid w:val="00052E06"/>
    <w:rsid w:val="00053F1A"/>
    <w:rsid w:val="00054B30"/>
    <w:rsid w:val="00054F4D"/>
    <w:rsid w:val="00055CB1"/>
    <w:rsid w:val="0005632C"/>
    <w:rsid w:val="0005714E"/>
    <w:rsid w:val="00062BC6"/>
    <w:rsid w:val="00063C54"/>
    <w:rsid w:val="000640A7"/>
    <w:rsid w:val="00064A31"/>
    <w:rsid w:val="0006661B"/>
    <w:rsid w:val="00075310"/>
    <w:rsid w:val="00075CB7"/>
    <w:rsid w:val="0007733A"/>
    <w:rsid w:val="00077393"/>
    <w:rsid w:val="00083C2B"/>
    <w:rsid w:val="00085371"/>
    <w:rsid w:val="00087F5D"/>
    <w:rsid w:val="000909BD"/>
    <w:rsid w:val="00092064"/>
    <w:rsid w:val="000922AA"/>
    <w:rsid w:val="0009349F"/>
    <w:rsid w:val="00095381"/>
    <w:rsid w:val="00095ED3"/>
    <w:rsid w:val="00097C92"/>
    <w:rsid w:val="00097F7E"/>
    <w:rsid w:val="000A3AFF"/>
    <w:rsid w:val="000A4C7A"/>
    <w:rsid w:val="000A6775"/>
    <w:rsid w:val="000A77CB"/>
    <w:rsid w:val="000B49CA"/>
    <w:rsid w:val="000B7549"/>
    <w:rsid w:val="000C05F8"/>
    <w:rsid w:val="000C0A5D"/>
    <w:rsid w:val="000C1C32"/>
    <w:rsid w:val="000C27DD"/>
    <w:rsid w:val="000C5E2E"/>
    <w:rsid w:val="000C74F8"/>
    <w:rsid w:val="000E0F79"/>
    <w:rsid w:val="000E7096"/>
    <w:rsid w:val="000E7799"/>
    <w:rsid w:val="000F2BFD"/>
    <w:rsid w:val="000F426C"/>
    <w:rsid w:val="000F77B0"/>
    <w:rsid w:val="00102CE4"/>
    <w:rsid w:val="00103EAB"/>
    <w:rsid w:val="00106CC1"/>
    <w:rsid w:val="0010748B"/>
    <w:rsid w:val="001105A7"/>
    <w:rsid w:val="0011521F"/>
    <w:rsid w:val="001160CA"/>
    <w:rsid w:val="001169E9"/>
    <w:rsid w:val="00120CBD"/>
    <w:rsid w:val="00124237"/>
    <w:rsid w:val="001267CE"/>
    <w:rsid w:val="00127D7D"/>
    <w:rsid w:val="001321E1"/>
    <w:rsid w:val="0013309F"/>
    <w:rsid w:val="001353A6"/>
    <w:rsid w:val="00136A5D"/>
    <w:rsid w:val="0013793B"/>
    <w:rsid w:val="00140AEC"/>
    <w:rsid w:val="00140FD4"/>
    <w:rsid w:val="00141A9B"/>
    <w:rsid w:val="0014374C"/>
    <w:rsid w:val="001451BA"/>
    <w:rsid w:val="001462D8"/>
    <w:rsid w:val="00146BB6"/>
    <w:rsid w:val="001538CF"/>
    <w:rsid w:val="0015455C"/>
    <w:rsid w:val="001576D3"/>
    <w:rsid w:val="001620D2"/>
    <w:rsid w:val="00163AF8"/>
    <w:rsid w:val="00166F14"/>
    <w:rsid w:val="00167B6F"/>
    <w:rsid w:val="00167DF8"/>
    <w:rsid w:val="0017243C"/>
    <w:rsid w:val="0017283D"/>
    <w:rsid w:val="001729C7"/>
    <w:rsid w:val="00176778"/>
    <w:rsid w:val="001773E5"/>
    <w:rsid w:val="00180AA3"/>
    <w:rsid w:val="00186DFD"/>
    <w:rsid w:val="00187E81"/>
    <w:rsid w:val="00190311"/>
    <w:rsid w:val="0019062C"/>
    <w:rsid w:val="001906BF"/>
    <w:rsid w:val="001912FD"/>
    <w:rsid w:val="0019195B"/>
    <w:rsid w:val="0019523E"/>
    <w:rsid w:val="00197828"/>
    <w:rsid w:val="001A01E4"/>
    <w:rsid w:val="001A09F7"/>
    <w:rsid w:val="001A1B69"/>
    <w:rsid w:val="001A362F"/>
    <w:rsid w:val="001A739A"/>
    <w:rsid w:val="001B1344"/>
    <w:rsid w:val="001B1735"/>
    <w:rsid w:val="001B1E7C"/>
    <w:rsid w:val="001B1F5F"/>
    <w:rsid w:val="001B56FA"/>
    <w:rsid w:val="001C1F35"/>
    <w:rsid w:val="001C4CC5"/>
    <w:rsid w:val="001D2A84"/>
    <w:rsid w:val="001D5393"/>
    <w:rsid w:val="001E23CE"/>
    <w:rsid w:val="001E250D"/>
    <w:rsid w:val="001E27E1"/>
    <w:rsid w:val="001E4C27"/>
    <w:rsid w:val="001E5FA9"/>
    <w:rsid w:val="001E6704"/>
    <w:rsid w:val="001E691E"/>
    <w:rsid w:val="001E6D71"/>
    <w:rsid w:val="001F1971"/>
    <w:rsid w:val="001F21B5"/>
    <w:rsid w:val="001F53A9"/>
    <w:rsid w:val="001F6F9D"/>
    <w:rsid w:val="002006F7"/>
    <w:rsid w:val="00203996"/>
    <w:rsid w:val="00203E5D"/>
    <w:rsid w:val="0020410F"/>
    <w:rsid w:val="0020411F"/>
    <w:rsid w:val="002066EE"/>
    <w:rsid w:val="00212B21"/>
    <w:rsid w:val="002143EA"/>
    <w:rsid w:val="00214E92"/>
    <w:rsid w:val="002175AC"/>
    <w:rsid w:val="002211FA"/>
    <w:rsid w:val="0022139A"/>
    <w:rsid w:val="0022275F"/>
    <w:rsid w:val="00222FE4"/>
    <w:rsid w:val="00223626"/>
    <w:rsid w:val="00226D85"/>
    <w:rsid w:val="002333E2"/>
    <w:rsid w:val="00233FF0"/>
    <w:rsid w:val="00234021"/>
    <w:rsid w:val="00234876"/>
    <w:rsid w:val="0023491A"/>
    <w:rsid w:val="00235537"/>
    <w:rsid w:val="00236035"/>
    <w:rsid w:val="00236395"/>
    <w:rsid w:val="00236420"/>
    <w:rsid w:val="0023664A"/>
    <w:rsid w:val="00236913"/>
    <w:rsid w:val="00236CA2"/>
    <w:rsid w:val="002377E0"/>
    <w:rsid w:val="00240D41"/>
    <w:rsid w:val="002431CD"/>
    <w:rsid w:val="00244A98"/>
    <w:rsid w:val="00245427"/>
    <w:rsid w:val="002464E8"/>
    <w:rsid w:val="00246ADD"/>
    <w:rsid w:val="00250752"/>
    <w:rsid w:val="00252094"/>
    <w:rsid w:val="00253293"/>
    <w:rsid w:val="0025582E"/>
    <w:rsid w:val="00256F0C"/>
    <w:rsid w:val="00260587"/>
    <w:rsid w:val="00260B1B"/>
    <w:rsid w:val="00262ED0"/>
    <w:rsid w:val="00265546"/>
    <w:rsid w:val="00266A6B"/>
    <w:rsid w:val="00267B44"/>
    <w:rsid w:val="00272D43"/>
    <w:rsid w:val="00272E93"/>
    <w:rsid w:val="002756FD"/>
    <w:rsid w:val="002765B3"/>
    <w:rsid w:val="00277899"/>
    <w:rsid w:val="00280AA3"/>
    <w:rsid w:val="00282645"/>
    <w:rsid w:val="00282F03"/>
    <w:rsid w:val="00286723"/>
    <w:rsid w:val="002867AB"/>
    <w:rsid w:val="002873CD"/>
    <w:rsid w:val="00292D00"/>
    <w:rsid w:val="002943E9"/>
    <w:rsid w:val="00294533"/>
    <w:rsid w:val="002953B9"/>
    <w:rsid w:val="002A141C"/>
    <w:rsid w:val="002A2110"/>
    <w:rsid w:val="002A4951"/>
    <w:rsid w:val="002A6048"/>
    <w:rsid w:val="002A672A"/>
    <w:rsid w:val="002B2F46"/>
    <w:rsid w:val="002B31B5"/>
    <w:rsid w:val="002B3B55"/>
    <w:rsid w:val="002B4AAA"/>
    <w:rsid w:val="002C166D"/>
    <w:rsid w:val="002C245C"/>
    <w:rsid w:val="002C49C5"/>
    <w:rsid w:val="002C5567"/>
    <w:rsid w:val="002C6553"/>
    <w:rsid w:val="002C65DE"/>
    <w:rsid w:val="002D5089"/>
    <w:rsid w:val="002D5DBB"/>
    <w:rsid w:val="002D7472"/>
    <w:rsid w:val="002D7957"/>
    <w:rsid w:val="002E004D"/>
    <w:rsid w:val="002E0477"/>
    <w:rsid w:val="002E05A2"/>
    <w:rsid w:val="002E21B2"/>
    <w:rsid w:val="002E290D"/>
    <w:rsid w:val="002E2DA9"/>
    <w:rsid w:val="002E5AB1"/>
    <w:rsid w:val="002F0D3C"/>
    <w:rsid w:val="002F3AE6"/>
    <w:rsid w:val="002F4BCB"/>
    <w:rsid w:val="002F56B1"/>
    <w:rsid w:val="0030415A"/>
    <w:rsid w:val="0030526E"/>
    <w:rsid w:val="00305CA1"/>
    <w:rsid w:val="00306AF5"/>
    <w:rsid w:val="00307673"/>
    <w:rsid w:val="00307CED"/>
    <w:rsid w:val="00311A39"/>
    <w:rsid w:val="00311F0C"/>
    <w:rsid w:val="003168A1"/>
    <w:rsid w:val="00316A08"/>
    <w:rsid w:val="00322B0D"/>
    <w:rsid w:val="00324792"/>
    <w:rsid w:val="0033586F"/>
    <w:rsid w:val="0033749C"/>
    <w:rsid w:val="0034116A"/>
    <w:rsid w:val="00341D1B"/>
    <w:rsid w:val="00346163"/>
    <w:rsid w:val="003503D1"/>
    <w:rsid w:val="00350CB1"/>
    <w:rsid w:val="00352410"/>
    <w:rsid w:val="00352463"/>
    <w:rsid w:val="00352ABA"/>
    <w:rsid w:val="00353DC7"/>
    <w:rsid w:val="003550D5"/>
    <w:rsid w:val="003555F9"/>
    <w:rsid w:val="003563BB"/>
    <w:rsid w:val="0036090E"/>
    <w:rsid w:val="00363973"/>
    <w:rsid w:val="00364287"/>
    <w:rsid w:val="00366FAA"/>
    <w:rsid w:val="00367C9D"/>
    <w:rsid w:val="00370632"/>
    <w:rsid w:val="00370E2E"/>
    <w:rsid w:val="00372550"/>
    <w:rsid w:val="00375093"/>
    <w:rsid w:val="003778BA"/>
    <w:rsid w:val="00377ED7"/>
    <w:rsid w:val="00383155"/>
    <w:rsid w:val="003836C5"/>
    <w:rsid w:val="00384E95"/>
    <w:rsid w:val="0038594B"/>
    <w:rsid w:val="003873B7"/>
    <w:rsid w:val="00391033"/>
    <w:rsid w:val="0039226B"/>
    <w:rsid w:val="00392830"/>
    <w:rsid w:val="003954C3"/>
    <w:rsid w:val="003A0EDA"/>
    <w:rsid w:val="003A1CE3"/>
    <w:rsid w:val="003A288A"/>
    <w:rsid w:val="003A2B14"/>
    <w:rsid w:val="003A2CE9"/>
    <w:rsid w:val="003A2D11"/>
    <w:rsid w:val="003A5FF4"/>
    <w:rsid w:val="003B0171"/>
    <w:rsid w:val="003B268B"/>
    <w:rsid w:val="003B4BB7"/>
    <w:rsid w:val="003B4EBB"/>
    <w:rsid w:val="003B619F"/>
    <w:rsid w:val="003C4807"/>
    <w:rsid w:val="003C5654"/>
    <w:rsid w:val="003C64F2"/>
    <w:rsid w:val="003C740A"/>
    <w:rsid w:val="003D0C1C"/>
    <w:rsid w:val="003D13F5"/>
    <w:rsid w:val="003D3265"/>
    <w:rsid w:val="003D5553"/>
    <w:rsid w:val="003E40C3"/>
    <w:rsid w:val="003E5698"/>
    <w:rsid w:val="003E56AF"/>
    <w:rsid w:val="003E6D56"/>
    <w:rsid w:val="003E7E1D"/>
    <w:rsid w:val="003F0821"/>
    <w:rsid w:val="003F3285"/>
    <w:rsid w:val="003F6850"/>
    <w:rsid w:val="003F76B1"/>
    <w:rsid w:val="003F79FF"/>
    <w:rsid w:val="004015D9"/>
    <w:rsid w:val="004024D5"/>
    <w:rsid w:val="00406F8E"/>
    <w:rsid w:val="00407BEC"/>
    <w:rsid w:val="00410854"/>
    <w:rsid w:val="00413AC9"/>
    <w:rsid w:val="00415217"/>
    <w:rsid w:val="00416BCB"/>
    <w:rsid w:val="00417037"/>
    <w:rsid w:val="00417280"/>
    <w:rsid w:val="00421F0C"/>
    <w:rsid w:val="00422195"/>
    <w:rsid w:val="00422C32"/>
    <w:rsid w:val="0042387C"/>
    <w:rsid w:val="00423CCC"/>
    <w:rsid w:val="00427786"/>
    <w:rsid w:val="004315F5"/>
    <w:rsid w:val="004338C4"/>
    <w:rsid w:val="004372CD"/>
    <w:rsid w:val="00444490"/>
    <w:rsid w:val="0044543A"/>
    <w:rsid w:val="0044647A"/>
    <w:rsid w:val="004464D3"/>
    <w:rsid w:val="004468B0"/>
    <w:rsid w:val="00450BE8"/>
    <w:rsid w:val="00453120"/>
    <w:rsid w:val="00460636"/>
    <w:rsid w:val="00460D21"/>
    <w:rsid w:val="00462810"/>
    <w:rsid w:val="00464582"/>
    <w:rsid w:val="00464A64"/>
    <w:rsid w:val="0047190B"/>
    <w:rsid w:val="00476CB6"/>
    <w:rsid w:val="00483709"/>
    <w:rsid w:val="004932FD"/>
    <w:rsid w:val="00494A74"/>
    <w:rsid w:val="004961B3"/>
    <w:rsid w:val="004A2057"/>
    <w:rsid w:val="004A724F"/>
    <w:rsid w:val="004A7344"/>
    <w:rsid w:val="004B5DFA"/>
    <w:rsid w:val="004B617E"/>
    <w:rsid w:val="004B73C5"/>
    <w:rsid w:val="004B7965"/>
    <w:rsid w:val="004B7CC7"/>
    <w:rsid w:val="004C002B"/>
    <w:rsid w:val="004C18C9"/>
    <w:rsid w:val="004C2477"/>
    <w:rsid w:val="004C2BF3"/>
    <w:rsid w:val="004C5089"/>
    <w:rsid w:val="004D15B3"/>
    <w:rsid w:val="004D2FDB"/>
    <w:rsid w:val="004D3058"/>
    <w:rsid w:val="004D30AB"/>
    <w:rsid w:val="004D4137"/>
    <w:rsid w:val="004D59E1"/>
    <w:rsid w:val="004D5B16"/>
    <w:rsid w:val="004D7B27"/>
    <w:rsid w:val="004E4B40"/>
    <w:rsid w:val="004E643E"/>
    <w:rsid w:val="004F5B79"/>
    <w:rsid w:val="004F7339"/>
    <w:rsid w:val="004F7BA2"/>
    <w:rsid w:val="005021EA"/>
    <w:rsid w:val="0050431E"/>
    <w:rsid w:val="005050BE"/>
    <w:rsid w:val="005067DA"/>
    <w:rsid w:val="00507203"/>
    <w:rsid w:val="00507692"/>
    <w:rsid w:val="0051316C"/>
    <w:rsid w:val="00514539"/>
    <w:rsid w:val="0051696A"/>
    <w:rsid w:val="00516A61"/>
    <w:rsid w:val="00516B41"/>
    <w:rsid w:val="00516EBE"/>
    <w:rsid w:val="00520CA2"/>
    <w:rsid w:val="0053023D"/>
    <w:rsid w:val="00540A0A"/>
    <w:rsid w:val="0054116B"/>
    <w:rsid w:val="00542CCB"/>
    <w:rsid w:val="00542D00"/>
    <w:rsid w:val="0054399F"/>
    <w:rsid w:val="005465CE"/>
    <w:rsid w:val="00547486"/>
    <w:rsid w:val="0054774E"/>
    <w:rsid w:val="005514C4"/>
    <w:rsid w:val="00552ED7"/>
    <w:rsid w:val="00553466"/>
    <w:rsid w:val="00554278"/>
    <w:rsid w:val="00565425"/>
    <w:rsid w:val="00565445"/>
    <w:rsid w:val="00573C87"/>
    <w:rsid w:val="00573F79"/>
    <w:rsid w:val="0057419D"/>
    <w:rsid w:val="0057463B"/>
    <w:rsid w:val="00575C50"/>
    <w:rsid w:val="0057711E"/>
    <w:rsid w:val="00581568"/>
    <w:rsid w:val="00584232"/>
    <w:rsid w:val="005855EC"/>
    <w:rsid w:val="00586138"/>
    <w:rsid w:val="00592BB5"/>
    <w:rsid w:val="0059320E"/>
    <w:rsid w:val="005934C8"/>
    <w:rsid w:val="005961DA"/>
    <w:rsid w:val="005962DD"/>
    <w:rsid w:val="0059776F"/>
    <w:rsid w:val="00597B69"/>
    <w:rsid w:val="005A21E6"/>
    <w:rsid w:val="005A3120"/>
    <w:rsid w:val="005A5DF5"/>
    <w:rsid w:val="005A6555"/>
    <w:rsid w:val="005B141A"/>
    <w:rsid w:val="005B2C93"/>
    <w:rsid w:val="005B6FBF"/>
    <w:rsid w:val="005B718F"/>
    <w:rsid w:val="005C35DB"/>
    <w:rsid w:val="005C4DDC"/>
    <w:rsid w:val="005D206D"/>
    <w:rsid w:val="005D245E"/>
    <w:rsid w:val="005D3A8D"/>
    <w:rsid w:val="005D58F9"/>
    <w:rsid w:val="005E05B5"/>
    <w:rsid w:val="005E34C2"/>
    <w:rsid w:val="005E5915"/>
    <w:rsid w:val="005E5E2E"/>
    <w:rsid w:val="005E6822"/>
    <w:rsid w:val="005F0EEA"/>
    <w:rsid w:val="005F1BD3"/>
    <w:rsid w:val="005F1D6C"/>
    <w:rsid w:val="005F374B"/>
    <w:rsid w:val="005F40AB"/>
    <w:rsid w:val="005F4E60"/>
    <w:rsid w:val="005F5A1C"/>
    <w:rsid w:val="006005CB"/>
    <w:rsid w:val="00600E59"/>
    <w:rsid w:val="00602C0D"/>
    <w:rsid w:val="006033EF"/>
    <w:rsid w:val="0060346C"/>
    <w:rsid w:val="006056A5"/>
    <w:rsid w:val="00610004"/>
    <w:rsid w:val="00614ED3"/>
    <w:rsid w:val="00616B83"/>
    <w:rsid w:val="00616C18"/>
    <w:rsid w:val="006207BB"/>
    <w:rsid w:val="00620F24"/>
    <w:rsid w:val="0062214E"/>
    <w:rsid w:val="00625563"/>
    <w:rsid w:val="006266B2"/>
    <w:rsid w:val="00627AAA"/>
    <w:rsid w:val="00637C95"/>
    <w:rsid w:val="006404C3"/>
    <w:rsid w:val="0064091F"/>
    <w:rsid w:val="00640BF3"/>
    <w:rsid w:val="006462E8"/>
    <w:rsid w:val="00651042"/>
    <w:rsid w:val="00653AA9"/>
    <w:rsid w:val="006570BC"/>
    <w:rsid w:val="006572DF"/>
    <w:rsid w:val="006575EB"/>
    <w:rsid w:val="00657BAD"/>
    <w:rsid w:val="00661037"/>
    <w:rsid w:val="00662182"/>
    <w:rsid w:val="00664AC2"/>
    <w:rsid w:val="00665D8C"/>
    <w:rsid w:val="0067193C"/>
    <w:rsid w:val="0067196F"/>
    <w:rsid w:val="00671A0F"/>
    <w:rsid w:val="0067228D"/>
    <w:rsid w:val="006729BF"/>
    <w:rsid w:val="00673C68"/>
    <w:rsid w:val="00676582"/>
    <w:rsid w:val="006766C4"/>
    <w:rsid w:val="006777DD"/>
    <w:rsid w:val="00681804"/>
    <w:rsid w:val="00681C22"/>
    <w:rsid w:val="00682DCC"/>
    <w:rsid w:val="0068389C"/>
    <w:rsid w:val="00684E9F"/>
    <w:rsid w:val="00684ED1"/>
    <w:rsid w:val="00685182"/>
    <w:rsid w:val="006865BC"/>
    <w:rsid w:val="00687091"/>
    <w:rsid w:val="00690B9A"/>
    <w:rsid w:val="00691538"/>
    <w:rsid w:val="00692977"/>
    <w:rsid w:val="00694DFE"/>
    <w:rsid w:val="00697727"/>
    <w:rsid w:val="006A1164"/>
    <w:rsid w:val="006A5631"/>
    <w:rsid w:val="006A5997"/>
    <w:rsid w:val="006A6817"/>
    <w:rsid w:val="006B05C2"/>
    <w:rsid w:val="006B1235"/>
    <w:rsid w:val="006B2F7B"/>
    <w:rsid w:val="006B34E4"/>
    <w:rsid w:val="006B7A11"/>
    <w:rsid w:val="006C1698"/>
    <w:rsid w:val="006C5074"/>
    <w:rsid w:val="006C638E"/>
    <w:rsid w:val="006C6818"/>
    <w:rsid w:val="006C6BB5"/>
    <w:rsid w:val="006D1775"/>
    <w:rsid w:val="006D2B9A"/>
    <w:rsid w:val="006D2D77"/>
    <w:rsid w:val="006E01DE"/>
    <w:rsid w:val="006E1257"/>
    <w:rsid w:val="006E251F"/>
    <w:rsid w:val="006E7A99"/>
    <w:rsid w:val="006F1768"/>
    <w:rsid w:val="006F2372"/>
    <w:rsid w:val="006F2451"/>
    <w:rsid w:val="007004EA"/>
    <w:rsid w:val="00702C05"/>
    <w:rsid w:val="007034E2"/>
    <w:rsid w:val="00704781"/>
    <w:rsid w:val="007067DB"/>
    <w:rsid w:val="00706D53"/>
    <w:rsid w:val="007076EB"/>
    <w:rsid w:val="00711084"/>
    <w:rsid w:val="00713D86"/>
    <w:rsid w:val="0071637C"/>
    <w:rsid w:val="00720871"/>
    <w:rsid w:val="00720A75"/>
    <w:rsid w:val="00722A19"/>
    <w:rsid w:val="00724EB6"/>
    <w:rsid w:val="0072570A"/>
    <w:rsid w:val="007261BB"/>
    <w:rsid w:val="007303B7"/>
    <w:rsid w:val="007303E3"/>
    <w:rsid w:val="00731F68"/>
    <w:rsid w:val="007323DC"/>
    <w:rsid w:val="0073669C"/>
    <w:rsid w:val="007458A7"/>
    <w:rsid w:val="00745D8D"/>
    <w:rsid w:val="0075042D"/>
    <w:rsid w:val="0075268A"/>
    <w:rsid w:val="00757031"/>
    <w:rsid w:val="007607BD"/>
    <w:rsid w:val="00760DF5"/>
    <w:rsid w:val="00762F1C"/>
    <w:rsid w:val="007652D8"/>
    <w:rsid w:val="00766288"/>
    <w:rsid w:val="00766456"/>
    <w:rsid w:val="00770B40"/>
    <w:rsid w:val="007714E8"/>
    <w:rsid w:val="00772254"/>
    <w:rsid w:val="00775E09"/>
    <w:rsid w:val="00777345"/>
    <w:rsid w:val="00784FD6"/>
    <w:rsid w:val="007850B1"/>
    <w:rsid w:val="00786C49"/>
    <w:rsid w:val="0078757F"/>
    <w:rsid w:val="00790150"/>
    <w:rsid w:val="007914D7"/>
    <w:rsid w:val="007919BB"/>
    <w:rsid w:val="00791F3A"/>
    <w:rsid w:val="007974BB"/>
    <w:rsid w:val="007A164A"/>
    <w:rsid w:val="007A2C06"/>
    <w:rsid w:val="007A2C8E"/>
    <w:rsid w:val="007A2CE7"/>
    <w:rsid w:val="007A7D8F"/>
    <w:rsid w:val="007B0802"/>
    <w:rsid w:val="007B39B5"/>
    <w:rsid w:val="007B6A17"/>
    <w:rsid w:val="007B6FF4"/>
    <w:rsid w:val="007B7712"/>
    <w:rsid w:val="007C08A9"/>
    <w:rsid w:val="007C46CE"/>
    <w:rsid w:val="007C47FB"/>
    <w:rsid w:val="007C516F"/>
    <w:rsid w:val="007C755F"/>
    <w:rsid w:val="007D1629"/>
    <w:rsid w:val="007D2B89"/>
    <w:rsid w:val="007D2DAD"/>
    <w:rsid w:val="007D39DB"/>
    <w:rsid w:val="007D5CAC"/>
    <w:rsid w:val="007D782C"/>
    <w:rsid w:val="007D7904"/>
    <w:rsid w:val="007E54F6"/>
    <w:rsid w:val="007E6E73"/>
    <w:rsid w:val="007F0FED"/>
    <w:rsid w:val="007F2F3C"/>
    <w:rsid w:val="007F7A71"/>
    <w:rsid w:val="00801025"/>
    <w:rsid w:val="008012AA"/>
    <w:rsid w:val="0080237E"/>
    <w:rsid w:val="00803A20"/>
    <w:rsid w:val="00803DF0"/>
    <w:rsid w:val="00805743"/>
    <w:rsid w:val="00806A73"/>
    <w:rsid w:val="00806C1B"/>
    <w:rsid w:val="0080793B"/>
    <w:rsid w:val="00807F4F"/>
    <w:rsid w:val="00812EE9"/>
    <w:rsid w:val="008131BF"/>
    <w:rsid w:val="00815445"/>
    <w:rsid w:val="00817D48"/>
    <w:rsid w:val="0082285B"/>
    <w:rsid w:val="00822F22"/>
    <w:rsid w:val="00825025"/>
    <w:rsid w:val="0082526A"/>
    <w:rsid w:val="00825889"/>
    <w:rsid w:val="00825BD0"/>
    <w:rsid w:val="00830F56"/>
    <w:rsid w:val="008321F1"/>
    <w:rsid w:val="008331B0"/>
    <w:rsid w:val="00837E06"/>
    <w:rsid w:val="00842C5D"/>
    <w:rsid w:val="00843B8D"/>
    <w:rsid w:val="00844C5A"/>
    <w:rsid w:val="008463F7"/>
    <w:rsid w:val="008522D6"/>
    <w:rsid w:val="0085274A"/>
    <w:rsid w:val="00855B13"/>
    <w:rsid w:val="0087220B"/>
    <w:rsid w:val="00872FE0"/>
    <w:rsid w:val="00876C2E"/>
    <w:rsid w:val="008771B1"/>
    <w:rsid w:val="00877FF2"/>
    <w:rsid w:val="0088080C"/>
    <w:rsid w:val="008812E0"/>
    <w:rsid w:val="00890889"/>
    <w:rsid w:val="008938DD"/>
    <w:rsid w:val="00893E45"/>
    <w:rsid w:val="0089406E"/>
    <w:rsid w:val="00894BC6"/>
    <w:rsid w:val="0089608C"/>
    <w:rsid w:val="00897D7C"/>
    <w:rsid w:val="008A0C07"/>
    <w:rsid w:val="008A2415"/>
    <w:rsid w:val="008A3770"/>
    <w:rsid w:val="008A3E72"/>
    <w:rsid w:val="008A3FAE"/>
    <w:rsid w:val="008A4123"/>
    <w:rsid w:val="008A46B5"/>
    <w:rsid w:val="008B06CE"/>
    <w:rsid w:val="008B08B3"/>
    <w:rsid w:val="008B2409"/>
    <w:rsid w:val="008B2610"/>
    <w:rsid w:val="008B351E"/>
    <w:rsid w:val="008B411E"/>
    <w:rsid w:val="008B4AE7"/>
    <w:rsid w:val="008B6A92"/>
    <w:rsid w:val="008C0BB9"/>
    <w:rsid w:val="008C0C0C"/>
    <w:rsid w:val="008C37AF"/>
    <w:rsid w:val="008C5094"/>
    <w:rsid w:val="008C6088"/>
    <w:rsid w:val="008D7634"/>
    <w:rsid w:val="008E3942"/>
    <w:rsid w:val="008E60DD"/>
    <w:rsid w:val="008E6177"/>
    <w:rsid w:val="008E74AB"/>
    <w:rsid w:val="008F1E11"/>
    <w:rsid w:val="008F269C"/>
    <w:rsid w:val="008F3295"/>
    <w:rsid w:val="008F5433"/>
    <w:rsid w:val="008F66C7"/>
    <w:rsid w:val="008F760F"/>
    <w:rsid w:val="008F7613"/>
    <w:rsid w:val="00902F77"/>
    <w:rsid w:val="00905A3A"/>
    <w:rsid w:val="00921A40"/>
    <w:rsid w:val="00923056"/>
    <w:rsid w:val="009244E7"/>
    <w:rsid w:val="009263F2"/>
    <w:rsid w:val="00927D34"/>
    <w:rsid w:val="00930AE0"/>
    <w:rsid w:val="009319DE"/>
    <w:rsid w:val="00931BAC"/>
    <w:rsid w:val="0093208F"/>
    <w:rsid w:val="00936A04"/>
    <w:rsid w:val="009375C0"/>
    <w:rsid w:val="00940271"/>
    <w:rsid w:val="009413DB"/>
    <w:rsid w:val="00941D9A"/>
    <w:rsid w:val="00941E0C"/>
    <w:rsid w:val="0094479B"/>
    <w:rsid w:val="009462F5"/>
    <w:rsid w:val="00951D4C"/>
    <w:rsid w:val="0095269F"/>
    <w:rsid w:val="00955893"/>
    <w:rsid w:val="0095697A"/>
    <w:rsid w:val="00956D19"/>
    <w:rsid w:val="00957095"/>
    <w:rsid w:val="0095754D"/>
    <w:rsid w:val="00957583"/>
    <w:rsid w:val="009634BA"/>
    <w:rsid w:val="00965AC6"/>
    <w:rsid w:val="009663D9"/>
    <w:rsid w:val="00967FD6"/>
    <w:rsid w:val="00970AAF"/>
    <w:rsid w:val="00972887"/>
    <w:rsid w:val="009735A6"/>
    <w:rsid w:val="009736A5"/>
    <w:rsid w:val="00973FB7"/>
    <w:rsid w:val="00975361"/>
    <w:rsid w:val="00976582"/>
    <w:rsid w:val="0097721D"/>
    <w:rsid w:val="00982757"/>
    <w:rsid w:val="00983CF4"/>
    <w:rsid w:val="009843AA"/>
    <w:rsid w:val="00985503"/>
    <w:rsid w:val="00985A5E"/>
    <w:rsid w:val="00992410"/>
    <w:rsid w:val="00992C0B"/>
    <w:rsid w:val="009948DC"/>
    <w:rsid w:val="0099686F"/>
    <w:rsid w:val="009A186E"/>
    <w:rsid w:val="009A19DE"/>
    <w:rsid w:val="009A38E9"/>
    <w:rsid w:val="009A3DD4"/>
    <w:rsid w:val="009B1A1B"/>
    <w:rsid w:val="009B3F9C"/>
    <w:rsid w:val="009B59C6"/>
    <w:rsid w:val="009C18AA"/>
    <w:rsid w:val="009C1C84"/>
    <w:rsid w:val="009C287B"/>
    <w:rsid w:val="009C31AC"/>
    <w:rsid w:val="009C7C4D"/>
    <w:rsid w:val="009D187F"/>
    <w:rsid w:val="009D4E0B"/>
    <w:rsid w:val="009D5C72"/>
    <w:rsid w:val="009D6397"/>
    <w:rsid w:val="009E0484"/>
    <w:rsid w:val="009E1C64"/>
    <w:rsid w:val="009E1F52"/>
    <w:rsid w:val="009E2A70"/>
    <w:rsid w:val="009F1227"/>
    <w:rsid w:val="009F14E8"/>
    <w:rsid w:val="009F1DD3"/>
    <w:rsid w:val="009F225B"/>
    <w:rsid w:val="009F3891"/>
    <w:rsid w:val="009F7C97"/>
    <w:rsid w:val="00A04535"/>
    <w:rsid w:val="00A04B5E"/>
    <w:rsid w:val="00A07D88"/>
    <w:rsid w:val="00A1136B"/>
    <w:rsid w:val="00A17CC8"/>
    <w:rsid w:val="00A23A58"/>
    <w:rsid w:val="00A24715"/>
    <w:rsid w:val="00A24D2A"/>
    <w:rsid w:val="00A25FBF"/>
    <w:rsid w:val="00A26563"/>
    <w:rsid w:val="00A26ADB"/>
    <w:rsid w:val="00A30C73"/>
    <w:rsid w:val="00A313A5"/>
    <w:rsid w:val="00A313A8"/>
    <w:rsid w:val="00A324E8"/>
    <w:rsid w:val="00A32EFE"/>
    <w:rsid w:val="00A35201"/>
    <w:rsid w:val="00A36901"/>
    <w:rsid w:val="00A37153"/>
    <w:rsid w:val="00A410B7"/>
    <w:rsid w:val="00A4188C"/>
    <w:rsid w:val="00A41EA0"/>
    <w:rsid w:val="00A44271"/>
    <w:rsid w:val="00A47423"/>
    <w:rsid w:val="00A47DD0"/>
    <w:rsid w:val="00A50AA3"/>
    <w:rsid w:val="00A53455"/>
    <w:rsid w:val="00A560FE"/>
    <w:rsid w:val="00A566EF"/>
    <w:rsid w:val="00A619BC"/>
    <w:rsid w:val="00A64B31"/>
    <w:rsid w:val="00A74683"/>
    <w:rsid w:val="00A764F4"/>
    <w:rsid w:val="00A76817"/>
    <w:rsid w:val="00A80954"/>
    <w:rsid w:val="00A84D76"/>
    <w:rsid w:val="00A858C2"/>
    <w:rsid w:val="00A86B4E"/>
    <w:rsid w:val="00A91F9D"/>
    <w:rsid w:val="00A91FE0"/>
    <w:rsid w:val="00A923B3"/>
    <w:rsid w:val="00A94237"/>
    <w:rsid w:val="00A94F28"/>
    <w:rsid w:val="00AA0F40"/>
    <w:rsid w:val="00AA3324"/>
    <w:rsid w:val="00AA479F"/>
    <w:rsid w:val="00AA5434"/>
    <w:rsid w:val="00AA59F1"/>
    <w:rsid w:val="00AB067D"/>
    <w:rsid w:val="00AB0B75"/>
    <w:rsid w:val="00AB3E50"/>
    <w:rsid w:val="00AB4B43"/>
    <w:rsid w:val="00AB7775"/>
    <w:rsid w:val="00AC0765"/>
    <w:rsid w:val="00AC0907"/>
    <w:rsid w:val="00AC1B45"/>
    <w:rsid w:val="00AC2E9F"/>
    <w:rsid w:val="00AC2FC6"/>
    <w:rsid w:val="00AC3FC2"/>
    <w:rsid w:val="00AC4EF4"/>
    <w:rsid w:val="00AD67CC"/>
    <w:rsid w:val="00AD7B4E"/>
    <w:rsid w:val="00AD7CDB"/>
    <w:rsid w:val="00AE3BB2"/>
    <w:rsid w:val="00AE4C1B"/>
    <w:rsid w:val="00AE6BB4"/>
    <w:rsid w:val="00AE76E4"/>
    <w:rsid w:val="00AF080D"/>
    <w:rsid w:val="00AF0862"/>
    <w:rsid w:val="00AF1762"/>
    <w:rsid w:val="00AF316E"/>
    <w:rsid w:val="00AF3AF4"/>
    <w:rsid w:val="00AF4C59"/>
    <w:rsid w:val="00AF5156"/>
    <w:rsid w:val="00AF62D2"/>
    <w:rsid w:val="00AF7AE1"/>
    <w:rsid w:val="00B0036C"/>
    <w:rsid w:val="00B00C8E"/>
    <w:rsid w:val="00B00F77"/>
    <w:rsid w:val="00B029E5"/>
    <w:rsid w:val="00B05239"/>
    <w:rsid w:val="00B05A40"/>
    <w:rsid w:val="00B078CA"/>
    <w:rsid w:val="00B10D9E"/>
    <w:rsid w:val="00B116E5"/>
    <w:rsid w:val="00B12147"/>
    <w:rsid w:val="00B12385"/>
    <w:rsid w:val="00B14F19"/>
    <w:rsid w:val="00B203BE"/>
    <w:rsid w:val="00B21819"/>
    <w:rsid w:val="00B23373"/>
    <w:rsid w:val="00B25EB9"/>
    <w:rsid w:val="00B2656F"/>
    <w:rsid w:val="00B3064F"/>
    <w:rsid w:val="00B3206E"/>
    <w:rsid w:val="00B34143"/>
    <w:rsid w:val="00B40742"/>
    <w:rsid w:val="00B42625"/>
    <w:rsid w:val="00B431A8"/>
    <w:rsid w:val="00B43C43"/>
    <w:rsid w:val="00B43C63"/>
    <w:rsid w:val="00B4725B"/>
    <w:rsid w:val="00B50512"/>
    <w:rsid w:val="00B52087"/>
    <w:rsid w:val="00B52274"/>
    <w:rsid w:val="00B56E04"/>
    <w:rsid w:val="00B577BB"/>
    <w:rsid w:val="00B6034A"/>
    <w:rsid w:val="00B6097A"/>
    <w:rsid w:val="00B6114C"/>
    <w:rsid w:val="00B61822"/>
    <w:rsid w:val="00B6385E"/>
    <w:rsid w:val="00B6456D"/>
    <w:rsid w:val="00B64EAC"/>
    <w:rsid w:val="00B65FA9"/>
    <w:rsid w:val="00B6614E"/>
    <w:rsid w:val="00B6685E"/>
    <w:rsid w:val="00B703EF"/>
    <w:rsid w:val="00B71016"/>
    <w:rsid w:val="00B71545"/>
    <w:rsid w:val="00B7172A"/>
    <w:rsid w:val="00B77929"/>
    <w:rsid w:val="00B80249"/>
    <w:rsid w:val="00B843E7"/>
    <w:rsid w:val="00B85D1D"/>
    <w:rsid w:val="00B8663F"/>
    <w:rsid w:val="00B9045D"/>
    <w:rsid w:val="00B90944"/>
    <w:rsid w:val="00B91142"/>
    <w:rsid w:val="00B943B2"/>
    <w:rsid w:val="00B96013"/>
    <w:rsid w:val="00BA00FD"/>
    <w:rsid w:val="00BA2EBD"/>
    <w:rsid w:val="00BA469E"/>
    <w:rsid w:val="00BA6C15"/>
    <w:rsid w:val="00BB2276"/>
    <w:rsid w:val="00BB3522"/>
    <w:rsid w:val="00BB371F"/>
    <w:rsid w:val="00BB410A"/>
    <w:rsid w:val="00BB54A8"/>
    <w:rsid w:val="00BB79D9"/>
    <w:rsid w:val="00BB79F9"/>
    <w:rsid w:val="00BC2F81"/>
    <w:rsid w:val="00BC3F74"/>
    <w:rsid w:val="00BC4B41"/>
    <w:rsid w:val="00BC4BCF"/>
    <w:rsid w:val="00BC556F"/>
    <w:rsid w:val="00BC5F8F"/>
    <w:rsid w:val="00BC76E7"/>
    <w:rsid w:val="00BD1F21"/>
    <w:rsid w:val="00BD36A4"/>
    <w:rsid w:val="00BD6F7A"/>
    <w:rsid w:val="00BE0828"/>
    <w:rsid w:val="00BE0A94"/>
    <w:rsid w:val="00BE0DED"/>
    <w:rsid w:val="00BE337C"/>
    <w:rsid w:val="00BE377B"/>
    <w:rsid w:val="00BE4404"/>
    <w:rsid w:val="00BE4940"/>
    <w:rsid w:val="00BE54FB"/>
    <w:rsid w:val="00BE7260"/>
    <w:rsid w:val="00BE76DE"/>
    <w:rsid w:val="00BF0E6A"/>
    <w:rsid w:val="00BF1D58"/>
    <w:rsid w:val="00BF1F8A"/>
    <w:rsid w:val="00BF2858"/>
    <w:rsid w:val="00BF298D"/>
    <w:rsid w:val="00BF3449"/>
    <w:rsid w:val="00BF40AE"/>
    <w:rsid w:val="00BF52BB"/>
    <w:rsid w:val="00C005F7"/>
    <w:rsid w:val="00C00DED"/>
    <w:rsid w:val="00C013BD"/>
    <w:rsid w:val="00C01A3E"/>
    <w:rsid w:val="00C06B5D"/>
    <w:rsid w:val="00C06CCF"/>
    <w:rsid w:val="00C10346"/>
    <w:rsid w:val="00C14371"/>
    <w:rsid w:val="00C14408"/>
    <w:rsid w:val="00C14EA8"/>
    <w:rsid w:val="00C17023"/>
    <w:rsid w:val="00C20B9E"/>
    <w:rsid w:val="00C21EBB"/>
    <w:rsid w:val="00C21EE9"/>
    <w:rsid w:val="00C23C0F"/>
    <w:rsid w:val="00C24449"/>
    <w:rsid w:val="00C251A3"/>
    <w:rsid w:val="00C25259"/>
    <w:rsid w:val="00C25EE1"/>
    <w:rsid w:val="00C26B21"/>
    <w:rsid w:val="00C2763A"/>
    <w:rsid w:val="00C27D41"/>
    <w:rsid w:val="00C311BF"/>
    <w:rsid w:val="00C33376"/>
    <w:rsid w:val="00C33419"/>
    <w:rsid w:val="00C430B3"/>
    <w:rsid w:val="00C445FC"/>
    <w:rsid w:val="00C46139"/>
    <w:rsid w:val="00C5540B"/>
    <w:rsid w:val="00C55F4C"/>
    <w:rsid w:val="00C573E2"/>
    <w:rsid w:val="00C57C74"/>
    <w:rsid w:val="00C60322"/>
    <w:rsid w:val="00C61AE0"/>
    <w:rsid w:val="00C63515"/>
    <w:rsid w:val="00C63653"/>
    <w:rsid w:val="00C657F9"/>
    <w:rsid w:val="00C730F4"/>
    <w:rsid w:val="00C745A3"/>
    <w:rsid w:val="00C74687"/>
    <w:rsid w:val="00C74A53"/>
    <w:rsid w:val="00C7545B"/>
    <w:rsid w:val="00C754CA"/>
    <w:rsid w:val="00C77A35"/>
    <w:rsid w:val="00C843D1"/>
    <w:rsid w:val="00C85392"/>
    <w:rsid w:val="00C86F2D"/>
    <w:rsid w:val="00C90282"/>
    <w:rsid w:val="00C90A02"/>
    <w:rsid w:val="00C9116C"/>
    <w:rsid w:val="00C912C9"/>
    <w:rsid w:val="00C923D3"/>
    <w:rsid w:val="00C95558"/>
    <w:rsid w:val="00CA168B"/>
    <w:rsid w:val="00CA1C84"/>
    <w:rsid w:val="00CA3CC9"/>
    <w:rsid w:val="00CA53B6"/>
    <w:rsid w:val="00CA54DD"/>
    <w:rsid w:val="00CA59D2"/>
    <w:rsid w:val="00CA6D14"/>
    <w:rsid w:val="00CB0FA7"/>
    <w:rsid w:val="00CB3CB8"/>
    <w:rsid w:val="00CB3E6E"/>
    <w:rsid w:val="00CB5706"/>
    <w:rsid w:val="00CB79CA"/>
    <w:rsid w:val="00CC11C1"/>
    <w:rsid w:val="00CC1555"/>
    <w:rsid w:val="00CC1679"/>
    <w:rsid w:val="00CC32BA"/>
    <w:rsid w:val="00CC3E13"/>
    <w:rsid w:val="00CC7D84"/>
    <w:rsid w:val="00CD0701"/>
    <w:rsid w:val="00CD0B95"/>
    <w:rsid w:val="00CD21D0"/>
    <w:rsid w:val="00CD3224"/>
    <w:rsid w:val="00CD35D2"/>
    <w:rsid w:val="00CD474D"/>
    <w:rsid w:val="00CD5062"/>
    <w:rsid w:val="00CD5560"/>
    <w:rsid w:val="00CD5B69"/>
    <w:rsid w:val="00CD60A7"/>
    <w:rsid w:val="00CD6758"/>
    <w:rsid w:val="00CD693C"/>
    <w:rsid w:val="00CE1BCD"/>
    <w:rsid w:val="00CE610A"/>
    <w:rsid w:val="00CF2A32"/>
    <w:rsid w:val="00CF2D41"/>
    <w:rsid w:val="00CF42A1"/>
    <w:rsid w:val="00CF63E7"/>
    <w:rsid w:val="00D04FA6"/>
    <w:rsid w:val="00D06932"/>
    <w:rsid w:val="00D15AA1"/>
    <w:rsid w:val="00D17DEE"/>
    <w:rsid w:val="00D2131C"/>
    <w:rsid w:val="00D26F77"/>
    <w:rsid w:val="00D2702C"/>
    <w:rsid w:val="00D27B55"/>
    <w:rsid w:val="00D27F30"/>
    <w:rsid w:val="00D33D1E"/>
    <w:rsid w:val="00D3629F"/>
    <w:rsid w:val="00D41D7A"/>
    <w:rsid w:val="00D46E02"/>
    <w:rsid w:val="00D47C9B"/>
    <w:rsid w:val="00D5383A"/>
    <w:rsid w:val="00D54E54"/>
    <w:rsid w:val="00D5577B"/>
    <w:rsid w:val="00D624CE"/>
    <w:rsid w:val="00D63457"/>
    <w:rsid w:val="00D66B6D"/>
    <w:rsid w:val="00D66D37"/>
    <w:rsid w:val="00D67BF8"/>
    <w:rsid w:val="00D67E62"/>
    <w:rsid w:val="00D7060D"/>
    <w:rsid w:val="00D71D4C"/>
    <w:rsid w:val="00D74337"/>
    <w:rsid w:val="00D80F0A"/>
    <w:rsid w:val="00D8195E"/>
    <w:rsid w:val="00D823FC"/>
    <w:rsid w:val="00D83267"/>
    <w:rsid w:val="00D8467A"/>
    <w:rsid w:val="00D85B10"/>
    <w:rsid w:val="00D905D4"/>
    <w:rsid w:val="00D94E9E"/>
    <w:rsid w:val="00D95279"/>
    <w:rsid w:val="00D9620B"/>
    <w:rsid w:val="00DA16AB"/>
    <w:rsid w:val="00DA46F6"/>
    <w:rsid w:val="00DA4A40"/>
    <w:rsid w:val="00DA4F8A"/>
    <w:rsid w:val="00DA58B8"/>
    <w:rsid w:val="00DA7F33"/>
    <w:rsid w:val="00DB01C0"/>
    <w:rsid w:val="00DB15B8"/>
    <w:rsid w:val="00DB34A3"/>
    <w:rsid w:val="00DB5AC2"/>
    <w:rsid w:val="00DB6185"/>
    <w:rsid w:val="00DB62F1"/>
    <w:rsid w:val="00DB7C91"/>
    <w:rsid w:val="00DC097D"/>
    <w:rsid w:val="00DC0CFE"/>
    <w:rsid w:val="00DC4E5F"/>
    <w:rsid w:val="00DC676D"/>
    <w:rsid w:val="00DC751D"/>
    <w:rsid w:val="00DD19F5"/>
    <w:rsid w:val="00DD3582"/>
    <w:rsid w:val="00DD3D1C"/>
    <w:rsid w:val="00DD427E"/>
    <w:rsid w:val="00DD45B8"/>
    <w:rsid w:val="00DD6194"/>
    <w:rsid w:val="00DD6F43"/>
    <w:rsid w:val="00DE09A0"/>
    <w:rsid w:val="00DE27D6"/>
    <w:rsid w:val="00DE39BF"/>
    <w:rsid w:val="00DE5AEA"/>
    <w:rsid w:val="00DE5E29"/>
    <w:rsid w:val="00DE5F98"/>
    <w:rsid w:val="00DE69B9"/>
    <w:rsid w:val="00DE6CEA"/>
    <w:rsid w:val="00DE769E"/>
    <w:rsid w:val="00DF1363"/>
    <w:rsid w:val="00DF3539"/>
    <w:rsid w:val="00DF5D8B"/>
    <w:rsid w:val="00DF5F1C"/>
    <w:rsid w:val="00E01568"/>
    <w:rsid w:val="00E01E16"/>
    <w:rsid w:val="00E022B9"/>
    <w:rsid w:val="00E02818"/>
    <w:rsid w:val="00E04D48"/>
    <w:rsid w:val="00E04FB6"/>
    <w:rsid w:val="00E050A4"/>
    <w:rsid w:val="00E06FC7"/>
    <w:rsid w:val="00E0714C"/>
    <w:rsid w:val="00E07D12"/>
    <w:rsid w:val="00E111E0"/>
    <w:rsid w:val="00E1246E"/>
    <w:rsid w:val="00E131CB"/>
    <w:rsid w:val="00E152E0"/>
    <w:rsid w:val="00E242A1"/>
    <w:rsid w:val="00E25088"/>
    <w:rsid w:val="00E2703D"/>
    <w:rsid w:val="00E30847"/>
    <w:rsid w:val="00E30DE9"/>
    <w:rsid w:val="00E32821"/>
    <w:rsid w:val="00E32DCF"/>
    <w:rsid w:val="00E334C4"/>
    <w:rsid w:val="00E347EE"/>
    <w:rsid w:val="00E35117"/>
    <w:rsid w:val="00E402CE"/>
    <w:rsid w:val="00E4269F"/>
    <w:rsid w:val="00E43530"/>
    <w:rsid w:val="00E43A20"/>
    <w:rsid w:val="00E45124"/>
    <w:rsid w:val="00E50DDB"/>
    <w:rsid w:val="00E54011"/>
    <w:rsid w:val="00E552C3"/>
    <w:rsid w:val="00E62346"/>
    <w:rsid w:val="00E64148"/>
    <w:rsid w:val="00E706D3"/>
    <w:rsid w:val="00E70AFC"/>
    <w:rsid w:val="00E74590"/>
    <w:rsid w:val="00E8345B"/>
    <w:rsid w:val="00E8480E"/>
    <w:rsid w:val="00E923FC"/>
    <w:rsid w:val="00E93CA7"/>
    <w:rsid w:val="00E97CEF"/>
    <w:rsid w:val="00EA0752"/>
    <w:rsid w:val="00EA25C2"/>
    <w:rsid w:val="00EA2E1A"/>
    <w:rsid w:val="00EA420F"/>
    <w:rsid w:val="00EA537C"/>
    <w:rsid w:val="00EA77A4"/>
    <w:rsid w:val="00EA7FD8"/>
    <w:rsid w:val="00EB4A40"/>
    <w:rsid w:val="00EB665D"/>
    <w:rsid w:val="00EB7AE9"/>
    <w:rsid w:val="00EC0142"/>
    <w:rsid w:val="00EC2C8E"/>
    <w:rsid w:val="00EC3A73"/>
    <w:rsid w:val="00EC42FC"/>
    <w:rsid w:val="00EC510E"/>
    <w:rsid w:val="00EC5759"/>
    <w:rsid w:val="00EC57E0"/>
    <w:rsid w:val="00EC7932"/>
    <w:rsid w:val="00ED06DD"/>
    <w:rsid w:val="00ED4121"/>
    <w:rsid w:val="00ED4EE8"/>
    <w:rsid w:val="00EE43C1"/>
    <w:rsid w:val="00EE4D85"/>
    <w:rsid w:val="00EE67AB"/>
    <w:rsid w:val="00EE6FEE"/>
    <w:rsid w:val="00EF04B5"/>
    <w:rsid w:val="00EF41CA"/>
    <w:rsid w:val="00EF6883"/>
    <w:rsid w:val="00EF69AA"/>
    <w:rsid w:val="00EF7460"/>
    <w:rsid w:val="00F01E7C"/>
    <w:rsid w:val="00F0258E"/>
    <w:rsid w:val="00F02C4E"/>
    <w:rsid w:val="00F02D9C"/>
    <w:rsid w:val="00F03E6E"/>
    <w:rsid w:val="00F04F16"/>
    <w:rsid w:val="00F0506F"/>
    <w:rsid w:val="00F071F3"/>
    <w:rsid w:val="00F10636"/>
    <w:rsid w:val="00F11A96"/>
    <w:rsid w:val="00F11F29"/>
    <w:rsid w:val="00F12BA9"/>
    <w:rsid w:val="00F15894"/>
    <w:rsid w:val="00F15995"/>
    <w:rsid w:val="00F16297"/>
    <w:rsid w:val="00F20213"/>
    <w:rsid w:val="00F20418"/>
    <w:rsid w:val="00F2095C"/>
    <w:rsid w:val="00F216AA"/>
    <w:rsid w:val="00F24AF5"/>
    <w:rsid w:val="00F272ED"/>
    <w:rsid w:val="00F31849"/>
    <w:rsid w:val="00F339EF"/>
    <w:rsid w:val="00F33A27"/>
    <w:rsid w:val="00F36925"/>
    <w:rsid w:val="00F4166F"/>
    <w:rsid w:val="00F42CAA"/>
    <w:rsid w:val="00F43708"/>
    <w:rsid w:val="00F4521D"/>
    <w:rsid w:val="00F467C7"/>
    <w:rsid w:val="00F4712F"/>
    <w:rsid w:val="00F50D4D"/>
    <w:rsid w:val="00F51BF3"/>
    <w:rsid w:val="00F531B9"/>
    <w:rsid w:val="00F5446F"/>
    <w:rsid w:val="00F55D8E"/>
    <w:rsid w:val="00F622E6"/>
    <w:rsid w:val="00F6426D"/>
    <w:rsid w:val="00F64A1F"/>
    <w:rsid w:val="00F67063"/>
    <w:rsid w:val="00F6742D"/>
    <w:rsid w:val="00F70EFC"/>
    <w:rsid w:val="00F719F9"/>
    <w:rsid w:val="00F726EE"/>
    <w:rsid w:val="00F73DF6"/>
    <w:rsid w:val="00F76300"/>
    <w:rsid w:val="00F771AE"/>
    <w:rsid w:val="00F835B4"/>
    <w:rsid w:val="00F845FC"/>
    <w:rsid w:val="00F856B3"/>
    <w:rsid w:val="00F861A5"/>
    <w:rsid w:val="00F90CCC"/>
    <w:rsid w:val="00F9176F"/>
    <w:rsid w:val="00F91E9D"/>
    <w:rsid w:val="00F929F9"/>
    <w:rsid w:val="00F940B7"/>
    <w:rsid w:val="00F95326"/>
    <w:rsid w:val="00F965AE"/>
    <w:rsid w:val="00F96CC8"/>
    <w:rsid w:val="00FA3D0B"/>
    <w:rsid w:val="00FA6DEC"/>
    <w:rsid w:val="00FA7091"/>
    <w:rsid w:val="00FB052B"/>
    <w:rsid w:val="00FB45F6"/>
    <w:rsid w:val="00FB4930"/>
    <w:rsid w:val="00FB4BC8"/>
    <w:rsid w:val="00FB4EA0"/>
    <w:rsid w:val="00FB5C87"/>
    <w:rsid w:val="00FB5D88"/>
    <w:rsid w:val="00FB6A02"/>
    <w:rsid w:val="00FB70FB"/>
    <w:rsid w:val="00FC4E6C"/>
    <w:rsid w:val="00FC6CE5"/>
    <w:rsid w:val="00FD0E02"/>
    <w:rsid w:val="00FD1770"/>
    <w:rsid w:val="00FD1BCC"/>
    <w:rsid w:val="00FD1E2A"/>
    <w:rsid w:val="00FD202F"/>
    <w:rsid w:val="00FE3E02"/>
    <w:rsid w:val="00FE675E"/>
    <w:rsid w:val="00FF1025"/>
    <w:rsid w:val="00FF17E7"/>
    <w:rsid w:val="00FF28EE"/>
    <w:rsid w:val="00FF2BD5"/>
    <w:rsid w:val="00FF2EA9"/>
    <w:rsid w:val="00FF6CC7"/>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12BA9"/>
    <w:pPr>
      <w:spacing w:before="120" w:after="120"/>
      <w:jc w:val="both"/>
    </w:pPr>
    <w:rPr>
      <w:rFonts w:ascii="Times New Roman" w:eastAsia="Times New Roman" w:hAnsi="Times New Roman"/>
      <w:sz w:val="24"/>
    </w:rPr>
  </w:style>
  <w:style w:type="paragraph" w:styleId="Heading1">
    <w:name w:val="heading 1"/>
    <w:basedOn w:val="Normal"/>
    <w:next w:val="Normal"/>
    <w:link w:val="Heading1Char"/>
    <w:autoRedefine/>
    <w:uiPriority w:val="9"/>
    <w:qFormat/>
    <w:rsid w:val="001E4C27"/>
    <w:pPr>
      <w:keepNext/>
      <w:keepLines/>
      <w:numPr>
        <w:numId w:val="41"/>
      </w:numPr>
      <w:spacing w:before="200" w:after="0" w:line="480" w:lineRule="auto"/>
      <w:jc w:val="left"/>
      <w:outlineLvl w:val="0"/>
    </w:pPr>
    <w:rPr>
      <w:b/>
      <w:kern w:val="32"/>
      <w:sz w:val="28"/>
    </w:rPr>
  </w:style>
  <w:style w:type="paragraph" w:styleId="Heading2">
    <w:name w:val="heading 2"/>
    <w:basedOn w:val="Heading1"/>
    <w:next w:val="Normal"/>
    <w:qFormat/>
    <w:rsid w:val="00547486"/>
    <w:pPr>
      <w:outlineLvl w:val="1"/>
    </w:pPr>
    <w:rPr>
      <w:sz w:val="26"/>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pPr>
    <w:rPr>
      <w:i/>
      <w:sz w:val="18"/>
    </w:rPr>
  </w:style>
  <w:style w:type="paragraph" w:styleId="Header">
    <w:name w:val="header"/>
    <w:basedOn w:val="Normal"/>
    <w:autoRedefine/>
    <w:rsid w:val="002D5089"/>
    <w:pPr>
      <w:jc w:val="left"/>
    </w:pPr>
    <w:rPr>
      <w:i/>
      <w:sz w:val="18"/>
      <w:szCs w:val="18"/>
    </w:rPr>
  </w:style>
  <w:style w:type="paragraph" w:customStyle="1" w:styleId="Author">
    <w:name w:val="Author"/>
    <w:basedOn w:val="Normal"/>
    <w:next w:val="Affiliation"/>
    <w:rsid w:val="0023491A"/>
    <w:pPr>
      <w:jc w:val="center"/>
    </w:pPr>
    <w:rPr>
      <w:b/>
      <w:color w:val="000000"/>
      <w:sz w:val="26"/>
    </w:rPr>
  </w:style>
  <w:style w:type="paragraph" w:customStyle="1" w:styleId="Affiliation">
    <w:name w:val="Affiliation"/>
    <w:basedOn w:val="Normal"/>
    <w:next w:val="Email"/>
    <w:rsid w:val="0023491A"/>
    <w:pPr>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F12BA9"/>
    <w:pPr>
      <w:spacing w:before="100" w:beforeAutospacing="1"/>
      <w:jc w:val="center"/>
      <w:outlineLvl w:val="0"/>
    </w:pPr>
    <w:rPr>
      <w:kern w:val="28"/>
      <w:sz w:val="40"/>
      <w:szCs w:val="40"/>
    </w:rPr>
  </w:style>
  <w:style w:type="paragraph" w:styleId="Caption">
    <w:name w:val="caption"/>
    <w:basedOn w:val="Normal"/>
    <w:next w:val="Normal"/>
    <w:qFormat/>
    <w:rsid w:val="006A5997"/>
    <w:pPr>
      <w:keepNext/>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style>
  <w:style w:type="paragraph" w:customStyle="1" w:styleId="Copyright">
    <w:name w:val="Copyright"/>
    <w:basedOn w:val="Normal"/>
    <w:rsid w:val="002211FA"/>
    <w:pPr>
      <w:framePr w:w="4680" w:h="1977" w:hRule="exact" w:hSpace="187" w:wrap="auto" w:vAnchor="page" w:hAnchor="page" w:x="1155" w:y="12605" w:anchorLock="1"/>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rPr>
      <w:i/>
      <w:sz w:val="24"/>
    </w:rPr>
  </w:style>
  <w:style w:type="character" w:styleId="Strong">
    <w:name w:val="Strong"/>
    <w:qFormat/>
    <w:rsid w:val="002C6553"/>
    <w:rPr>
      <w:rFonts w:ascii="Times New Roman" w:hAnsi="Times New Roman"/>
      <w:b/>
      <w:bCs/>
      <w:sz w:val="48"/>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character" w:customStyle="1" w:styleId="Heading1Char">
    <w:name w:val="Heading 1 Char"/>
    <w:basedOn w:val="DefaultParagraphFont"/>
    <w:link w:val="Heading1"/>
    <w:uiPriority w:val="9"/>
    <w:rsid w:val="001E4C27"/>
    <w:rPr>
      <w:rFonts w:ascii="Times New Roman" w:eastAsia="Times New Roman" w:hAnsi="Times New Roman"/>
      <w:b/>
      <w:kern w:val="32"/>
      <w:sz w:val="28"/>
    </w:rPr>
  </w:style>
  <w:style w:type="paragraph" w:styleId="Bibliography">
    <w:name w:val="Bibliography"/>
    <w:basedOn w:val="Normal"/>
    <w:next w:val="Normal"/>
    <w:uiPriority w:val="37"/>
    <w:unhideWhenUsed/>
    <w:rsid w:val="00F861A5"/>
  </w:style>
  <w:style w:type="character" w:styleId="UnresolvedMention">
    <w:name w:val="Unresolved Mention"/>
    <w:basedOn w:val="DefaultParagraphFont"/>
    <w:rsid w:val="00FD1770"/>
    <w:rPr>
      <w:color w:val="605E5C"/>
      <w:shd w:val="clear" w:color="auto" w:fill="E1DFDD"/>
    </w:rPr>
  </w:style>
  <w:style w:type="table" w:styleId="TableGrid">
    <w:name w:val="Table Grid"/>
    <w:basedOn w:val="TableNormal"/>
    <w:rsid w:val="00CD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843E7"/>
    <w:rPr>
      <w:i/>
      <w:iCs/>
      <w:color w:val="404040" w:themeColor="text1" w:themeTint="BF"/>
    </w:rPr>
  </w:style>
  <w:style w:type="character" w:styleId="PlaceholderText">
    <w:name w:val="Placeholder Text"/>
    <w:basedOn w:val="DefaultParagraphFont"/>
    <w:uiPriority w:val="67"/>
    <w:semiHidden/>
    <w:rsid w:val="00762F1C"/>
    <w:rPr>
      <w:color w:val="808080"/>
    </w:rPr>
  </w:style>
  <w:style w:type="paragraph" w:styleId="Subtitle">
    <w:name w:val="Subtitle"/>
    <w:basedOn w:val="Normal"/>
    <w:next w:val="Normal"/>
    <w:link w:val="SubtitleChar"/>
    <w:qFormat/>
    <w:rsid w:val="00F12BA9"/>
    <w:pPr>
      <w:numPr>
        <w:ilvl w:val="1"/>
      </w:numPr>
      <w:jc w:val="center"/>
    </w:pPr>
    <w:rPr>
      <w:rFonts w:eastAsiaTheme="minorEastAsia" w:cstheme="minorBidi"/>
      <w:color w:val="000000" w:themeColor="text1"/>
      <w:spacing w:val="15"/>
      <w:sz w:val="28"/>
      <w:szCs w:val="22"/>
    </w:rPr>
  </w:style>
  <w:style w:type="character" w:customStyle="1" w:styleId="SubtitleChar">
    <w:name w:val="Subtitle Char"/>
    <w:basedOn w:val="DefaultParagraphFont"/>
    <w:link w:val="Subtitle"/>
    <w:rsid w:val="00F12BA9"/>
    <w:rPr>
      <w:rFonts w:ascii="Times New Roman" w:eastAsiaTheme="minorEastAsia" w:hAnsi="Times New Roman" w:cstheme="minorBidi"/>
      <w:color w:val="000000" w:themeColor="text1"/>
      <w:spacing w:val="15"/>
      <w:sz w:val="28"/>
      <w:szCs w:val="22"/>
    </w:rPr>
  </w:style>
  <w:style w:type="paragraph" w:customStyle="1" w:styleId="ContactInfo">
    <w:name w:val="Contact Info"/>
    <w:basedOn w:val="Normal"/>
    <w:next w:val="Normal"/>
    <w:link w:val="ContactInfoChar"/>
    <w:qFormat/>
    <w:rsid w:val="00F12BA9"/>
    <w:pPr>
      <w:spacing w:before="0" w:after="0"/>
      <w:jc w:val="center"/>
    </w:pPr>
    <w:rPr>
      <w:sz w:val="18"/>
    </w:rPr>
  </w:style>
  <w:style w:type="character" w:customStyle="1" w:styleId="ContactInfoChar">
    <w:name w:val="Contact Info Char"/>
    <w:basedOn w:val="DefaultParagraphFont"/>
    <w:link w:val="ContactInfo"/>
    <w:rsid w:val="00F12BA9"/>
    <w:rPr>
      <w:rFonts w:ascii="Times New Roman" w:eastAsia="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937">
      <w:bodyDiv w:val="1"/>
      <w:marLeft w:val="0"/>
      <w:marRight w:val="0"/>
      <w:marTop w:val="0"/>
      <w:marBottom w:val="0"/>
      <w:divBdr>
        <w:top w:val="none" w:sz="0" w:space="0" w:color="auto"/>
        <w:left w:val="none" w:sz="0" w:space="0" w:color="auto"/>
        <w:bottom w:val="none" w:sz="0" w:space="0" w:color="auto"/>
        <w:right w:val="none" w:sz="0" w:space="0" w:color="auto"/>
      </w:divBdr>
    </w:div>
    <w:div w:id="102267994">
      <w:bodyDiv w:val="1"/>
      <w:marLeft w:val="0"/>
      <w:marRight w:val="0"/>
      <w:marTop w:val="0"/>
      <w:marBottom w:val="0"/>
      <w:divBdr>
        <w:top w:val="none" w:sz="0" w:space="0" w:color="auto"/>
        <w:left w:val="none" w:sz="0" w:space="0" w:color="auto"/>
        <w:bottom w:val="none" w:sz="0" w:space="0" w:color="auto"/>
        <w:right w:val="none" w:sz="0" w:space="0" w:color="auto"/>
      </w:divBdr>
    </w:div>
    <w:div w:id="107046625">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63711318">
      <w:bodyDiv w:val="1"/>
      <w:marLeft w:val="0"/>
      <w:marRight w:val="0"/>
      <w:marTop w:val="0"/>
      <w:marBottom w:val="0"/>
      <w:divBdr>
        <w:top w:val="none" w:sz="0" w:space="0" w:color="auto"/>
        <w:left w:val="none" w:sz="0" w:space="0" w:color="auto"/>
        <w:bottom w:val="none" w:sz="0" w:space="0" w:color="auto"/>
        <w:right w:val="none" w:sz="0" w:space="0" w:color="auto"/>
      </w:divBdr>
    </w:div>
    <w:div w:id="284505120">
      <w:bodyDiv w:val="1"/>
      <w:marLeft w:val="0"/>
      <w:marRight w:val="0"/>
      <w:marTop w:val="0"/>
      <w:marBottom w:val="0"/>
      <w:divBdr>
        <w:top w:val="none" w:sz="0" w:space="0" w:color="auto"/>
        <w:left w:val="none" w:sz="0" w:space="0" w:color="auto"/>
        <w:bottom w:val="none" w:sz="0" w:space="0" w:color="auto"/>
        <w:right w:val="none" w:sz="0" w:space="0" w:color="auto"/>
      </w:divBdr>
    </w:div>
    <w:div w:id="287976021">
      <w:bodyDiv w:val="1"/>
      <w:marLeft w:val="0"/>
      <w:marRight w:val="0"/>
      <w:marTop w:val="0"/>
      <w:marBottom w:val="0"/>
      <w:divBdr>
        <w:top w:val="none" w:sz="0" w:space="0" w:color="auto"/>
        <w:left w:val="none" w:sz="0" w:space="0" w:color="auto"/>
        <w:bottom w:val="none" w:sz="0" w:space="0" w:color="auto"/>
        <w:right w:val="none" w:sz="0" w:space="0" w:color="auto"/>
      </w:divBdr>
    </w:div>
    <w:div w:id="360321666">
      <w:bodyDiv w:val="1"/>
      <w:marLeft w:val="0"/>
      <w:marRight w:val="0"/>
      <w:marTop w:val="0"/>
      <w:marBottom w:val="0"/>
      <w:divBdr>
        <w:top w:val="none" w:sz="0" w:space="0" w:color="auto"/>
        <w:left w:val="none" w:sz="0" w:space="0" w:color="auto"/>
        <w:bottom w:val="none" w:sz="0" w:space="0" w:color="auto"/>
        <w:right w:val="none" w:sz="0" w:space="0" w:color="auto"/>
      </w:divBdr>
    </w:div>
    <w:div w:id="378431387">
      <w:bodyDiv w:val="1"/>
      <w:marLeft w:val="0"/>
      <w:marRight w:val="0"/>
      <w:marTop w:val="0"/>
      <w:marBottom w:val="0"/>
      <w:divBdr>
        <w:top w:val="none" w:sz="0" w:space="0" w:color="auto"/>
        <w:left w:val="none" w:sz="0" w:space="0" w:color="auto"/>
        <w:bottom w:val="none" w:sz="0" w:space="0" w:color="auto"/>
        <w:right w:val="none" w:sz="0" w:space="0" w:color="auto"/>
      </w:divBdr>
    </w:div>
    <w:div w:id="595863595">
      <w:bodyDiv w:val="1"/>
      <w:marLeft w:val="0"/>
      <w:marRight w:val="0"/>
      <w:marTop w:val="0"/>
      <w:marBottom w:val="0"/>
      <w:divBdr>
        <w:top w:val="none" w:sz="0" w:space="0" w:color="auto"/>
        <w:left w:val="none" w:sz="0" w:space="0" w:color="auto"/>
        <w:bottom w:val="none" w:sz="0" w:space="0" w:color="auto"/>
        <w:right w:val="none" w:sz="0" w:space="0" w:color="auto"/>
      </w:divBdr>
    </w:div>
    <w:div w:id="613908337">
      <w:bodyDiv w:val="1"/>
      <w:marLeft w:val="0"/>
      <w:marRight w:val="0"/>
      <w:marTop w:val="0"/>
      <w:marBottom w:val="0"/>
      <w:divBdr>
        <w:top w:val="none" w:sz="0" w:space="0" w:color="auto"/>
        <w:left w:val="none" w:sz="0" w:space="0" w:color="auto"/>
        <w:bottom w:val="none" w:sz="0" w:space="0" w:color="auto"/>
        <w:right w:val="none" w:sz="0" w:space="0" w:color="auto"/>
      </w:divBdr>
    </w:div>
    <w:div w:id="768887635">
      <w:bodyDiv w:val="1"/>
      <w:marLeft w:val="0"/>
      <w:marRight w:val="0"/>
      <w:marTop w:val="0"/>
      <w:marBottom w:val="0"/>
      <w:divBdr>
        <w:top w:val="none" w:sz="0" w:space="0" w:color="auto"/>
        <w:left w:val="none" w:sz="0" w:space="0" w:color="auto"/>
        <w:bottom w:val="none" w:sz="0" w:space="0" w:color="auto"/>
        <w:right w:val="none" w:sz="0" w:space="0" w:color="auto"/>
      </w:divBdr>
    </w:div>
    <w:div w:id="793905400">
      <w:bodyDiv w:val="1"/>
      <w:marLeft w:val="0"/>
      <w:marRight w:val="0"/>
      <w:marTop w:val="0"/>
      <w:marBottom w:val="0"/>
      <w:divBdr>
        <w:top w:val="none" w:sz="0" w:space="0" w:color="auto"/>
        <w:left w:val="none" w:sz="0" w:space="0" w:color="auto"/>
        <w:bottom w:val="none" w:sz="0" w:space="0" w:color="auto"/>
        <w:right w:val="none" w:sz="0" w:space="0" w:color="auto"/>
      </w:divBdr>
    </w:div>
    <w:div w:id="942035370">
      <w:bodyDiv w:val="1"/>
      <w:marLeft w:val="0"/>
      <w:marRight w:val="0"/>
      <w:marTop w:val="0"/>
      <w:marBottom w:val="0"/>
      <w:divBdr>
        <w:top w:val="none" w:sz="0" w:space="0" w:color="auto"/>
        <w:left w:val="none" w:sz="0" w:space="0" w:color="auto"/>
        <w:bottom w:val="none" w:sz="0" w:space="0" w:color="auto"/>
        <w:right w:val="none" w:sz="0" w:space="0" w:color="auto"/>
      </w:divBdr>
    </w:div>
    <w:div w:id="948780396">
      <w:bodyDiv w:val="1"/>
      <w:marLeft w:val="0"/>
      <w:marRight w:val="0"/>
      <w:marTop w:val="0"/>
      <w:marBottom w:val="0"/>
      <w:divBdr>
        <w:top w:val="none" w:sz="0" w:space="0" w:color="auto"/>
        <w:left w:val="none" w:sz="0" w:space="0" w:color="auto"/>
        <w:bottom w:val="none" w:sz="0" w:space="0" w:color="auto"/>
        <w:right w:val="none" w:sz="0" w:space="0" w:color="auto"/>
      </w:divBdr>
    </w:div>
    <w:div w:id="1004668481">
      <w:bodyDiv w:val="1"/>
      <w:marLeft w:val="0"/>
      <w:marRight w:val="0"/>
      <w:marTop w:val="0"/>
      <w:marBottom w:val="0"/>
      <w:divBdr>
        <w:top w:val="none" w:sz="0" w:space="0" w:color="auto"/>
        <w:left w:val="none" w:sz="0" w:space="0" w:color="auto"/>
        <w:bottom w:val="none" w:sz="0" w:space="0" w:color="auto"/>
        <w:right w:val="none" w:sz="0" w:space="0" w:color="auto"/>
      </w:divBdr>
    </w:div>
    <w:div w:id="1014529186">
      <w:bodyDiv w:val="1"/>
      <w:marLeft w:val="0"/>
      <w:marRight w:val="0"/>
      <w:marTop w:val="0"/>
      <w:marBottom w:val="0"/>
      <w:divBdr>
        <w:top w:val="none" w:sz="0" w:space="0" w:color="auto"/>
        <w:left w:val="none" w:sz="0" w:space="0" w:color="auto"/>
        <w:bottom w:val="none" w:sz="0" w:space="0" w:color="auto"/>
        <w:right w:val="none" w:sz="0" w:space="0" w:color="auto"/>
      </w:divBdr>
    </w:div>
    <w:div w:id="1045255210">
      <w:bodyDiv w:val="1"/>
      <w:marLeft w:val="0"/>
      <w:marRight w:val="0"/>
      <w:marTop w:val="0"/>
      <w:marBottom w:val="0"/>
      <w:divBdr>
        <w:top w:val="none" w:sz="0" w:space="0" w:color="auto"/>
        <w:left w:val="none" w:sz="0" w:space="0" w:color="auto"/>
        <w:bottom w:val="none" w:sz="0" w:space="0" w:color="auto"/>
        <w:right w:val="none" w:sz="0" w:space="0" w:color="auto"/>
      </w:divBdr>
    </w:div>
    <w:div w:id="1147819804">
      <w:bodyDiv w:val="1"/>
      <w:marLeft w:val="0"/>
      <w:marRight w:val="0"/>
      <w:marTop w:val="0"/>
      <w:marBottom w:val="0"/>
      <w:divBdr>
        <w:top w:val="none" w:sz="0" w:space="0" w:color="auto"/>
        <w:left w:val="none" w:sz="0" w:space="0" w:color="auto"/>
        <w:bottom w:val="none" w:sz="0" w:space="0" w:color="auto"/>
        <w:right w:val="none" w:sz="0" w:space="0" w:color="auto"/>
      </w:divBdr>
    </w:div>
    <w:div w:id="1167745637">
      <w:bodyDiv w:val="1"/>
      <w:marLeft w:val="0"/>
      <w:marRight w:val="0"/>
      <w:marTop w:val="0"/>
      <w:marBottom w:val="0"/>
      <w:divBdr>
        <w:top w:val="none" w:sz="0" w:space="0" w:color="auto"/>
        <w:left w:val="none" w:sz="0" w:space="0" w:color="auto"/>
        <w:bottom w:val="none" w:sz="0" w:space="0" w:color="auto"/>
        <w:right w:val="none" w:sz="0" w:space="0" w:color="auto"/>
      </w:divBdr>
    </w:div>
    <w:div w:id="1189563207">
      <w:bodyDiv w:val="1"/>
      <w:marLeft w:val="0"/>
      <w:marRight w:val="0"/>
      <w:marTop w:val="0"/>
      <w:marBottom w:val="0"/>
      <w:divBdr>
        <w:top w:val="none" w:sz="0" w:space="0" w:color="auto"/>
        <w:left w:val="none" w:sz="0" w:space="0" w:color="auto"/>
        <w:bottom w:val="none" w:sz="0" w:space="0" w:color="auto"/>
        <w:right w:val="none" w:sz="0" w:space="0" w:color="auto"/>
      </w:divBdr>
    </w:div>
    <w:div w:id="1223056282">
      <w:bodyDiv w:val="1"/>
      <w:marLeft w:val="0"/>
      <w:marRight w:val="0"/>
      <w:marTop w:val="0"/>
      <w:marBottom w:val="0"/>
      <w:divBdr>
        <w:top w:val="none" w:sz="0" w:space="0" w:color="auto"/>
        <w:left w:val="none" w:sz="0" w:space="0" w:color="auto"/>
        <w:bottom w:val="none" w:sz="0" w:space="0" w:color="auto"/>
        <w:right w:val="none" w:sz="0" w:space="0" w:color="auto"/>
      </w:divBdr>
    </w:div>
    <w:div w:id="1280532449">
      <w:bodyDiv w:val="1"/>
      <w:marLeft w:val="0"/>
      <w:marRight w:val="0"/>
      <w:marTop w:val="0"/>
      <w:marBottom w:val="0"/>
      <w:divBdr>
        <w:top w:val="none" w:sz="0" w:space="0" w:color="auto"/>
        <w:left w:val="none" w:sz="0" w:space="0" w:color="auto"/>
        <w:bottom w:val="none" w:sz="0" w:space="0" w:color="auto"/>
        <w:right w:val="none" w:sz="0" w:space="0" w:color="auto"/>
      </w:divBdr>
    </w:div>
    <w:div w:id="1498228677">
      <w:bodyDiv w:val="1"/>
      <w:marLeft w:val="0"/>
      <w:marRight w:val="0"/>
      <w:marTop w:val="0"/>
      <w:marBottom w:val="0"/>
      <w:divBdr>
        <w:top w:val="none" w:sz="0" w:space="0" w:color="auto"/>
        <w:left w:val="none" w:sz="0" w:space="0" w:color="auto"/>
        <w:bottom w:val="none" w:sz="0" w:space="0" w:color="auto"/>
        <w:right w:val="none" w:sz="0" w:space="0" w:color="auto"/>
      </w:divBdr>
    </w:div>
    <w:div w:id="1541699417">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581792045">
      <w:bodyDiv w:val="1"/>
      <w:marLeft w:val="0"/>
      <w:marRight w:val="0"/>
      <w:marTop w:val="0"/>
      <w:marBottom w:val="0"/>
      <w:divBdr>
        <w:top w:val="none" w:sz="0" w:space="0" w:color="auto"/>
        <w:left w:val="none" w:sz="0" w:space="0" w:color="auto"/>
        <w:bottom w:val="none" w:sz="0" w:space="0" w:color="auto"/>
        <w:right w:val="none" w:sz="0" w:space="0" w:color="auto"/>
      </w:divBdr>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
    <w:div w:id="1624992236">
      <w:bodyDiv w:val="1"/>
      <w:marLeft w:val="0"/>
      <w:marRight w:val="0"/>
      <w:marTop w:val="0"/>
      <w:marBottom w:val="0"/>
      <w:divBdr>
        <w:top w:val="none" w:sz="0" w:space="0" w:color="auto"/>
        <w:left w:val="none" w:sz="0" w:space="0" w:color="auto"/>
        <w:bottom w:val="none" w:sz="0" w:space="0" w:color="auto"/>
        <w:right w:val="none" w:sz="0" w:space="0" w:color="auto"/>
      </w:divBdr>
    </w:div>
    <w:div w:id="1650478542">
      <w:bodyDiv w:val="1"/>
      <w:marLeft w:val="0"/>
      <w:marRight w:val="0"/>
      <w:marTop w:val="0"/>
      <w:marBottom w:val="0"/>
      <w:divBdr>
        <w:top w:val="none" w:sz="0" w:space="0" w:color="auto"/>
        <w:left w:val="none" w:sz="0" w:space="0" w:color="auto"/>
        <w:bottom w:val="none" w:sz="0" w:space="0" w:color="auto"/>
        <w:right w:val="none" w:sz="0" w:space="0" w:color="auto"/>
      </w:divBdr>
    </w:div>
    <w:div w:id="1769351975">
      <w:bodyDiv w:val="1"/>
      <w:marLeft w:val="0"/>
      <w:marRight w:val="0"/>
      <w:marTop w:val="0"/>
      <w:marBottom w:val="0"/>
      <w:divBdr>
        <w:top w:val="none" w:sz="0" w:space="0" w:color="auto"/>
        <w:left w:val="none" w:sz="0" w:space="0" w:color="auto"/>
        <w:bottom w:val="none" w:sz="0" w:space="0" w:color="auto"/>
        <w:right w:val="none" w:sz="0" w:space="0" w:color="auto"/>
      </w:divBdr>
    </w:div>
    <w:div w:id="1885291585">
      <w:bodyDiv w:val="1"/>
      <w:marLeft w:val="0"/>
      <w:marRight w:val="0"/>
      <w:marTop w:val="0"/>
      <w:marBottom w:val="0"/>
      <w:divBdr>
        <w:top w:val="none" w:sz="0" w:space="0" w:color="auto"/>
        <w:left w:val="none" w:sz="0" w:space="0" w:color="auto"/>
        <w:bottom w:val="none" w:sz="0" w:space="0" w:color="auto"/>
        <w:right w:val="none" w:sz="0" w:space="0" w:color="auto"/>
      </w:divBdr>
    </w:div>
    <w:div w:id="2037122316">
      <w:bodyDiv w:val="1"/>
      <w:marLeft w:val="0"/>
      <w:marRight w:val="0"/>
      <w:marTop w:val="0"/>
      <w:marBottom w:val="0"/>
      <w:divBdr>
        <w:top w:val="none" w:sz="0" w:space="0" w:color="auto"/>
        <w:left w:val="none" w:sz="0" w:space="0" w:color="auto"/>
        <w:bottom w:val="none" w:sz="0" w:space="0" w:color="auto"/>
        <w:right w:val="none" w:sz="0" w:space="0" w:color="auto"/>
      </w:divBdr>
    </w:div>
    <w:div w:id="2094861637">
      <w:bodyDiv w:val="1"/>
      <w:marLeft w:val="0"/>
      <w:marRight w:val="0"/>
      <w:marTop w:val="0"/>
      <w:marBottom w:val="0"/>
      <w:divBdr>
        <w:top w:val="none" w:sz="0" w:space="0" w:color="auto"/>
        <w:left w:val="none" w:sz="0" w:space="0" w:color="auto"/>
        <w:bottom w:val="none" w:sz="0" w:space="0" w:color="auto"/>
        <w:right w:val="none" w:sz="0" w:space="0" w:color="auto"/>
      </w:divBdr>
    </w:div>
    <w:div w:id="214515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mar@mail.usf.edu"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mar@usf.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mithas@usf.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zhang@usf.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0</b:Tag>
    <b:SourceType>ConferenceProceedings</b:SourceType>
    <b:Guid>{16309C82-958D-4848-A461-58492C453341}</b:Guid>
    <b:Title>Detecting Spammers on Twitter</b:Title>
    <b:Year>2010</b:Year>
    <b:City>Redmond, Washington</b:City>
    <b:ConferenceName>7th annual Collaboration, Electronic messaging, AntiAbuse and Spam Conference</b:ConferenceName>
    <b:Author>
      <b:Author>
        <b:NameList>
          <b:Person>
            <b:Last>Benevenuto</b:Last>
            <b:First>Fabricio</b:First>
          </b:Person>
          <b:Person>
            <b:Last>Magno</b:Last>
            <b:First>Gabriel</b:First>
          </b:Person>
          <b:Person>
            <b:Last>Rodrigu</b:Last>
            <b:First>Tiago</b:First>
          </b:Person>
          <b:Person>
            <b:Last>Almeida</b:Last>
            <b:First>Virgilio</b:First>
          </b:Person>
        </b:NameList>
      </b:Author>
    </b:Author>
    <b:RefOrder>1</b:RefOrder>
  </b:Source>
  <b:Source>
    <b:Tag>Bas12</b:Tag>
    <b:SourceType>Report</b:SourceType>
    <b:Guid>{36B21844-49F3-4129-B414-6BB72676AD53}</b:Guid>
    <b:Title>What Sticks With Whom? Twitter Follower-Followee Networks and News Classification</b:Title>
    <b:Year>2012</b:Year>
    <b:Publisher>Association for the Advancement of Artificial Intelligence</b:Publisher>
    <b:Author>
      <b:Author>
        <b:NameList>
          <b:Person>
            <b:Last>Bastos</b:Last>
            <b:Middle>Toledo </b:Middle>
            <b:First>Marco</b:First>
          </b:Person>
          <b:Person>
            <b:Last>Travitzki</b:Last>
            <b:First>Rodrigo</b:First>
          </b:Person>
          <b:Person>
            <b:Last>Puschmann</b:Last>
            <b:First>Cornelius</b:First>
          </b:Person>
        </b:NameList>
      </b:Author>
    </b:Author>
    <b:RefOrder>2</b:RefOrder>
  </b:Source>
  <b:Source>
    <b:Tag>Atf15</b:Tag>
    <b:SourceType>JournalArticle</b:SourceType>
    <b:Guid>{7D8319CB-58E4-4297-B930-906C71890B69}</b:Guid>
    <b:Title>A Survey of Techniques for Event Detection in Twitter</b:Title>
    <b:Year>2015</b:Year>
    <b:Pages>132-164</b:Pages>
    <b:Author>
      <b:Author>
        <b:NameList>
          <b:Person>
            <b:Last>Atfeh</b:Last>
            <b:First>Farzindar</b:First>
          </b:Person>
          <b:Person>
            <b:Last>Khreich</b:Last>
            <b:First>Wael</b:First>
          </b:Person>
        </b:NameList>
      </b:Author>
    </b:Author>
    <b:JournalName>Computational Intelligence</b:JournalName>
    <b:Volume>31</b:Volume>
    <b:Issue>1</b:Issue>
    <b:RefOrder>3</b:RefOrder>
  </b:Source>
  <b:Source>
    <b:Tag>Hau18</b:Tag>
    <b:SourceType>ConferenceProceedings</b:SourceType>
    <b:Guid>{E111A0E3-0D9B-4272-9198-5A9C982A4F26}</b:Guid>
    <b:Title>Are you the Reason Fake News exists? Investigating News Sharing Attitude on Twitter</b:Title>
    <b:Year>2018</b:Year>
    <b:Author>
      <b:Author>
        <b:NameList>
          <b:Person>
            <b:Last>Haug</b:Last>
            <b:First>Maximilian</b:First>
          </b:Person>
          <b:Person>
            <b:Last>Gewald</b:Last>
            <b:First>Heiko</b:First>
          </b:Person>
        </b:NameList>
      </b:Author>
    </b:Author>
    <b:ConferenceName>Thirty Ninth International Conference on Information Systems</b:ConferenceName>
    <b:City>San Francisco</b:City>
    <b:RefOrder>4</b:RefOrder>
  </b:Source>
  <b:Source>
    <b:Tag>Hor17</b:Tag>
    <b:SourceType>ConferenceProceedings</b:SourceType>
    <b:Guid>{7C92B660-D8B8-46D8-9046-91C048835CCB}</b:Guid>
    <b:Title>This Just In: Fake News Packs a Lot in Title, Uses Simpler, Repetitive Content in Text Body, More Similar to Satire than Real News</b:Title>
    <b:Year>2017</b:Year>
    <b:ConferenceName>CoRR</b:ConferenceName>
    <b:Author>
      <b:Author>
        <b:NameList>
          <b:Person>
            <b:Last>Horne</b:Last>
            <b:Middle>D.</b:Middle>
            <b:First>Benjamin</b:First>
          </b:Person>
          <b:Person>
            <b:Last>Adalı</b:Last>
            <b:First>Sibel</b:First>
          </b:Person>
        </b:NameList>
      </b:Author>
    </b:Author>
    <b:RefOrder>5</b:RefOrder>
  </b:Source>
  <b:Source>
    <b:Tag>Kat15</b:Tag>
    <b:SourceType>JournalArticle</b:SourceType>
    <b:Guid>{3F08940C-9E89-4DAB-960D-8270B832BD29}</b:Guid>
    <b:Title>Classifying Short Text in Social Media: Twitter as Case Study</b:Title>
    <b:JournalName>International Journal of Computer Applications</b:JournalName>
    <b:Year>2015</b:Year>
    <b:Volume>111</b:Volume>
    <b:Issue>9</b:Issue>
    <b:Author>
      <b:Author>
        <b:NameList>
          <b:Person>
            <b:Last>Kateb</b:Last>
            <b:First>Faris</b:First>
          </b:Person>
          <b:Person>
            <b:Last>Kalita</b:Last>
            <b:First>Jugal</b:First>
          </b:Person>
        </b:NameList>
      </b:Author>
    </b:Author>
    <b:RefOrder>6</b:RefOrder>
  </b:Source>
  <b:Source>
    <b:Tag>Lee15</b:Tag>
    <b:SourceType>JournalArticle</b:SourceType>
    <b:Guid>{16F59A24-A39F-45A8-9544-4D3A529B31FA}</b:Guid>
    <b:Title>Message diffusion through social network service: The case of rumor and non-rumor related tweets during Boston bombing 2013</b:Title>
    <b:Pages>997-1005</b:Pages>
    <b:Year>2015</b:Year>
    <b:ConferenceName>Information Systems Frontiers</b:ConferenceName>
    <b:Author>
      <b:Author>
        <b:NameList>
          <b:Person>
            <b:Last>Lee</b:Last>
            <b:First>Jaeung</b:First>
          </b:Person>
          <b:Person>
            <b:Last>Agrawal</b:Last>
            <b:First>Manish</b:First>
          </b:Person>
          <b:Person>
            <b:Last>Rao</b:Last>
            <b:First>H.R.</b:First>
          </b:Person>
        </b:NameList>
      </b:Author>
    </b:Author>
    <b:JournalName>Information Systems Frontiers</b:JournalName>
    <b:Volume>17</b:Volume>
    <b:RefOrder>7</b:RefOrder>
  </b:Source>
  <b:Source>
    <b:Tag>Rub16</b:Tag>
    <b:SourceType>ConferenceProceedings</b:SourceType>
    <b:Guid>{E730490C-A6D5-411C-A012-BB436A5D3E1B}</b:Guid>
    <b:Title>Fake News or Truth? Using Satirical Cues to Detect Potentially Misleading News.</b:Title>
    <b:Pages>7-17</b:Pages>
    <b:Year>2016</b:Year>
    <b:ConferenceName>Proceedings of NAACL-HLT</b:ConferenceName>
    <b:City>San Diego, California</b:City>
    <b:Author>
      <b:Author>
        <b:NameList>
          <b:Person>
            <b:Last>Rubin</b:Last>
            <b:Middle>L.</b:Middle>
            <b:First>Victoria</b:First>
          </b:Person>
          <b:Person>
            <b:Last>Conroy</b:Last>
            <b:Middle>J.</b:Middle>
            <b:First>Niall</b:First>
          </b:Person>
          <b:Person>
            <b:Last>Chen</b:Last>
            <b:First>Yimin</b:First>
          </b:Person>
          <b:Person>
            <b:Last>Cornwell</b:Last>
            <b:First>Sarah</b:First>
          </b:Person>
        </b:NameList>
      </b:Author>
    </b:Author>
    <b:RefOrder>8</b:RefOrder>
  </b:Source>
  <b:Source>
    <b:Tag>Rub15</b:Tag>
    <b:SourceType>ConferenceProceedings</b:SourceType>
    <b:Guid>{6FBD5704-E907-42BE-8E97-9BC162C14490}</b:Guid>
    <b:Title>Deception Detection for News: Three Types of Fakes</b:Title>
    <b:Year>2015</b:Year>
    <b:ConferenceName>The Annual Meeting of the Association for Information Science and Technology</b:ConferenceName>
    <b:City>S.t. Louis, Missouri</b:City>
    <b:Author>
      <b:Author>
        <b:NameList>
          <b:Person>
            <b:Last>Rubin</b:Last>
            <b:Middle>L.</b:Middle>
            <b:First>Victoria</b:First>
          </b:Person>
          <b:Person>
            <b:Last>Chen</b:Last>
            <b:First>Yimin</b:First>
          </b:Person>
          <b:Person>
            <b:Last>Conroy</b:Last>
            <b:Middle>J.</b:Middle>
            <b:First>Niall</b:First>
          </b:Person>
        </b:NameList>
      </b:Author>
    </b:Author>
    <b:RefOrder>9</b:RefOrder>
  </b:Source>
  <b:Source>
    <b:Tag>Pen11</b:Tag>
    <b:SourceType>ConferenceProceedings</b:SourceType>
    <b:Guid>{88F4B32F-2733-4BF7-9EA0-D75F4FC28381}</b:Guid>
    <b:Title>A Machine Learning Approach to Twitter Classification</b:Title>
    <b:Year>2011</b:Year>
    <b:Pages>281-288</b:Pages>
    <b:ConferenceName>Proceedings of the Fifth International AAAI Conference on Weblogs and Social Media</b:ConferenceName>
    <b:City>Sunnyvale, USA</b:City>
    <b:Author>
      <b:Author>
        <b:NameList>
          <b:Person>
            <b:Last>Pennacchiotti</b:Last>
            <b:First>Marco</b:First>
          </b:Person>
          <b:Person>
            <b:Last>Popescu</b:Last>
            <b:First>Ana-Maria</b:First>
          </b:Person>
        </b:NameList>
      </b:Author>
    </b:Author>
    <b:RefOrder>10</b:RefOrder>
  </b:Source>
  <b:Source>
    <b:Tag>Sri10</b:Tag>
    <b:SourceType>ConferenceProceedings</b:SourceType>
    <b:Guid>{B59A7D68-9E8C-4E5C-BDBD-1719E07329A3}</b:Guid>
    <b:Title>Short Text Classification in Twitter to Improve Information Filtering</b:Title>
    <b:Year>2010</b:Year>
    <b:City>Geneva, Switzerland</b:City>
    <b:ConferenceName>Special Interest Group on Information Retrieval</b:ConferenceName>
    <b:Author>
      <b:Author>
        <b:NameList>
          <b:Person>
            <b:Last>Sriram</b:Last>
            <b:First>Bharath</b:First>
          </b:Person>
          <b:Person>
            <b:Last>Fuhry</b:Last>
            <b:First>David</b:First>
          </b:Person>
          <b:Person>
            <b:Last>Demir</b:Last>
            <b:First>Engin</b:First>
          </b:Person>
          <b:Person>
            <b:Last>Ferhatosmanoglu</b:Last>
            <b:First>Hakan</b:First>
          </b:Person>
          <b:Person>
            <b:Last>Demirbas</b:Last>
            <b:First>Murat</b:First>
          </b:Person>
        </b:NameList>
      </b:Author>
    </b:Author>
    <b:RefOrder>11</b:RefOrder>
  </b:Source>
  <b:Source>
    <b:Tag>Taf16</b:Tag>
    <b:SourceType>JournalArticle</b:SourceType>
    <b:Guid>{26EF7A00-4A6E-4BAD-B176-584E2A4C69F4}</b:Guid>
    <b:Title>Real-Time Diffusion of Information on Twitter and the Financial Markets</b:Title>
    <b:JournalName>PLoS ONE</b:JournalName>
    <b:Year>2016</b:Year>
    <b:Author>
      <b:Author>
        <b:NameList>
          <b:Person>
            <b:Last>Tafti</b:Last>
            <b:First>Ali</b:First>
          </b:Person>
          <b:Person>
            <b:Last>Zotti</b:Last>
            <b:First>Ryan</b:First>
          </b:Person>
          <b:Person>
            <b:Last>Jank</b:Last>
            <b:First>Wolfgang</b:First>
          </b:Person>
        </b:NameList>
      </b:Author>
    </b:Author>
    <b:Volume>11</b:Volume>
    <b:Issue>8</b:Issue>
    <b:RefOrder>12</b:RefOrder>
  </b:Source>
  <b:Source>
    <b:Tag>Tac17</b:Tag>
    <b:SourceType>Report</b:SourceType>
    <b:Guid>{EA1116DB-19A0-4B2E-A9DE-30CDDF48F5AD}</b:Guid>
    <b:Title>Some Like it Hoax: Automated Fake News Detection in Social Networks</b:Title>
    <b:Year>2017</b:Year>
    <b:Publisher>Technical Report UCSC-SOE-17-05 School of Engineering, University of California, Santa Cruz</b:Publisher>
    <b:Author>
      <b:Author>
        <b:NameList>
          <b:Person>
            <b:Last>Tacchini</b:Last>
            <b:First>Eugenio</b:First>
          </b:Person>
          <b:Person>
            <b:Last>Ballarin</b:Last>
            <b:First>Gabriele</b:First>
          </b:Person>
          <b:Person>
            <b:Last>Della Vedova</b:Last>
            <b:Middle>L.</b:Middle>
            <b:First>Marco</b:First>
          </b:Person>
          <b:Person>
            <b:Last>Moret</b:Last>
            <b:First>Stefano</b:First>
          </b:Person>
          <b:Person>
            <b:Last>de Alfaro</b:Last>
            <b:First>Luca</b:First>
          </b:Person>
        </b:NameList>
      </b:Author>
    </b:Author>
    <b:RefOrder>13</b:RefOrder>
  </b:Source>
  <b:Source>
    <b:Tag>Wes18</b:Tag>
    <b:SourceType>JournalArticle</b:SourceType>
    <b:Guid>{A6AE8EAE-06FD-448C-A6AC-FBF45769D389}</b:Guid>
    <b:Author>
      <b:Author>
        <b:NameList>
          <b:Person>
            <b:Last>Wesslen</b:Last>
            <b:First>Ryan</b:First>
          </b:Person>
          <b:Person>
            <b:Last>Santhanam</b:Last>
            <b:First>Sashank</b:First>
          </b:Person>
          <b:Person>
            <b:Last>Karduni</b:Last>
            <b:First>Alireza</b:First>
          </b:Person>
          <b:Person>
            <b:Last>Cho</b:Last>
            <b:First>Isaac</b:First>
          </b:Person>
          <b:Person>
            <b:Last>Shaikh</b:Last>
            <b:First>Samira</b:First>
          </b:Person>
          <b:Person>
            <b:Last>Dou</b:Last>
            <b:First>Wenwen</b:First>
          </b:Person>
        </b:NameList>
      </b:Author>
    </b:Author>
    <b:Title>Anchored in a Data Storm: How Anchoring Bias Can Affect User Strategy, Confidence, and Decisions in Visual Analytics</b:Title>
    <b:Year>2018</b:Year>
    <b:ConferenceName>CoRR</b:ConferenceName>
    <b:JournalName>CoRR</b:JournalName>
    <b:RefOrder>14</b:RefOrder>
  </b:Source>
  <b:Source>
    <b:Tag>Wil17</b:Tag>
    <b:SourceType>Report</b:SourceType>
    <b:Guid>{ED695D98-7CC2-4A6F-8C17-554CCE00C923}</b:Guid>
    <b:Author>
      <b:Author>
        <b:NameList>
          <b:Person>
            <b:Last>Wang</b:Last>
            <b:First>William</b:First>
            <b:Middle>Yang</b:Middle>
          </b:Person>
        </b:NameList>
      </b:Author>
    </b:Author>
    <b:Title>“Liar, Liar Pants on Fire”: A New Benchmark Dataset for Fake News Detection</b:Title>
    <b:Year>2017</b:Year>
    <b:Publisher>Department of Computer Science, University of California, Santa Barbara</b:Publisher>
    <b:City>Santa Barbara, CA</b:City>
    <b:RefOrder>15</b:RefOrder>
  </b:Source>
  <b:Source>
    <b:Tag>Van96</b:Tag>
    <b:SourceType>ConferenceProceedings</b:SourceType>
    <b:Guid>{07471FD1-225E-40FF-8A10-3F34CC364FAE}</b:Guid>
    <b:Author>
      <b:Author>
        <b:NameList>
          <b:Person>
            <b:Last>Van Alstyne</b:Last>
            <b:First>Marshall</b:First>
          </b:Person>
          <b:Person>
            <b:Last>Brynjolfsson</b:Last>
            <b:First>Erik</b:First>
          </b:Person>
        </b:NameList>
      </b:Author>
    </b:Author>
    <b:Title>Electronic communities: Global village or cyberbalkans</b:Title>
    <b:Pages>80-98</b:Pages>
    <b:Year>1996</b:Year>
    <b:ConferenceName>Proceedings of the International Conference on Information Systems</b:ConferenceName>
    <b:RefOrder>16</b:RefOrder>
  </b:Source>
  <b:Source>
    <b:Tag>Kum14</b:Tag>
    <b:SourceType>JournalArticle</b:SourceType>
    <b:Guid>{DCF2FF05-7357-4A33-AD71-DB8216C72DEB}</b:Guid>
    <b:Title>Detecting misinformation in online social networks using cognitive psychology</b:Title>
    <b:Pages>1-22</b:Pages>
    <b:Year>2014</b:Year>
    <b:Author>
      <b:Author>
        <b:NameList>
          <b:Person>
            <b:Last>Kumar</b:Last>
            <b:First>KP</b:First>
            <b:Middle>Krishna</b:Middle>
          </b:Person>
          <b:Person>
            <b:Last>Geethakumari</b:Last>
            <b:First>G</b:First>
          </b:Person>
        </b:NameList>
      </b:Author>
    </b:Author>
    <b:JournalName>Human-centric Computing and Information Sciences</b:JournalName>
    <b:Volume>4</b:Volume>
    <b:DOI>10.1186/s13673-014-0014-x</b:DOI>
    <b:RefOrder>17</b:RefOrder>
  </b:Source>
  <b:Source>
    <b:Tag>Kum18</b:Tag>
    <b:SourceType>JournalArticle</b:SourceType>
    <b:Guid>{93AD5C2D-2E25-4AA3-A27C-B46FEBA896FF}</b:Guid>
    <b:Author>
      <b:Author>
        <b:NameList>
          <b:Person>
            <b:Last>Kumar</b:Last>
            <b:First>Srijan</b:First>
          </b:Person>
          <b:Person>
            <b:Last>Shah</b:Last>
            <b:First>Neil</b:First>
          </b:Person>
        </b:NameList>
      </b:Author>
    </b:Author>
    <b:Title>False Information on Web and Social Media: A Survey</b:Title>
    <b:JournalName>Computing Research Repository (CoRR)</b:JournalName>
    <b:Year>2018</b:Year>
    <b:Pages>1-35</b:Pages>
    <b:Volume>1</b:Volume>
    <b:URL>https://arxiv.org/abs/1804.08559</b:URL>
    <b:RefOrder>18</b:RefOrder>
  </b:Source>
  <b:Source>
    <b:Tag>Pen18</b:Tag>
    <b:SourceType>JournalArticle</b:SourceType>
    <b:Guid>{AA862B94-A610-4E3D-9D30-DE4EB728C8B9}</b:Guid>
    <b:Author>
      <b:Author>
        <b:NameList>
          <b:Person>
            <b:Last>Pennycook</b:Last>
            <b:First>Gordon</b:First>
          </b:Person>
          <b:Person>
            <b:Last>Cannon</b:Last>
            <b:First>Tyrone</b:First>
            <b:Middle>D.</b:Middle>
          </b:Person>
          <b:Person>
            <b:Last>Rand</b:Last>
            <b:First>David</b:First>
            <b:Middle>G.</b:Middle>
          </b:Person>
        </b:NameList>
      </b:Author>
    </b:Author>
    <b:Title>Prior exposure increases perceived accuracy of fake news</b:Title>
    <b:JournalName>Journal of experimental psychology. General</b:JournalName>
    <b:Year>2018</b:Year>
    <b:Pages>1865-1880</b:Pages>
    <b:Volume>147</b:Volume>
    <b:Issue>12</b:Issue>
    <b:DOI>10.1037/xge0000465</b:DOI>
    <b:RefOrder>19</b:RefOrder>
  </b:Source>
  <b:Source>
    <b:Tag>Vol17</b:Tag>
    <b:SourceType>ConferenceProceedings</b:SourceType>
    <b:Guid>{959D843E-472D-477A-A7F5-40E238EF4F31}</b:Guid>
    <b:Title>Separating Facts from Fiction: Linguistic Models to Classify Suspicious and Trusted News Posts on Twitter</b:Title>
    <b:Year>2017</b:Year>
    <b:Pages>647–653</b:Pages>
    <b:Author>
      <b:Author>
        <b:NameList>
          <b:Person>
            <b:Last>Volkova</b:Last>
            <b:First>Svitlana</b:First>
          </b:Person>
          <b:Person>
            <b:Last>Shaffer</b:Last>
            <b:First>Kyle</b:First>
          </b:Person>
          <b:Person>
            <b:Last>Jang</b:Last>
            <b:First>Jin</b:First>
            <b:Middle>Yea</b:Middle>
          </b:Person>
          <b:Person>
            <b:Last>Hodas</b:Last>
            <b:First>Nathan</b:First>
            <b:Middle>Oken</b:Middle>
          </b:Person>
        </b:NameList>
      </b:Author>
    </b:Author>
    <b:City>Vancover, Canada</b:City>
    <b:Publisher>Association for Computational Linguistics (ACL)</b:Publisher>
    <b:ConferenceName>Proceedings of the 55th Annual Meeting of the Association for Computational Linguistics</b:ConferenceName>
    <b:URL>https://www.aclweb.org/anthology/P17-2102</b:URL>
    <b:DOI>10.18653/v1/P17-2102</b:DOI>
    <b:RefOrder>20</b:RefOrder>
  </b:Source>
  <b:Source>
    <b:Tag>Bur17</b:Tag>
    <b:SourceType>Book</b:SourceType>
    <b:Guid>{C4D8592E-FBCD-4F81-8248-1B5CCAF4AE51}</b:Guid>
    <b:Title>Combating Fake News in the Digital Age</b:Title>
    <b:Year>2017</b:Year>
    <b:City>Chicago</b:City>
    <b:Publisher>ALA TechSource, a unit of the publishing dept. of the American Library Association</b:Publisher>
    <b:Author>
      <b:Author>
        <b:NameList>
          <b:Person>
            <b:Last>Burkhardt</b:Last>
            <b:First>Joanna</b:First>
            <b:Middle>M</b:Middle>
          </b:Person>
        </b:NameList>
      </b:Author>
    </b:Author>
    <b:Volume>53</b:Volume>
    <b:RefOrder>21</b:RefOrder>
  </b:Source>
  <b:Source>
    <b:Tag>Laz18</b:Tag>
    <b:SourceType>JournalArticle</b:SourceType>
    <b:Guid>{8B6B8E4A-59C5-4FB9-8156-BFC27517BFAA}</b:Guid>
    <b:Title>The science of fake news</b:Title>
    <b:Year>2018</b:Year>
    <b:Publisher>American Association for the Advancement of Science</b:Publisher>
    <b:Author>
      <b:Author>
        <b:NameList>
          <b:Person>
            <b:Last>Lazer</b:Last>
            <b:First>D.</b:First>
          </b:Person>
          <b:Person>
            <b:Last>Baum</b:Last>
            <b:First>M.</b:First>
          </b:Person>
          <b:Person>
            <b:Last>Benkler</b:Last>
            <b:First>Y.</b:First>
          </b:Person>
          <b:Person>
            <b:Last>Berinsky</b:Last>
            <b:First>A.</b:First>
          </b:Person>
          <b:Person>
            <b:Last>Greenhill</b:Last>
            <b:First>K.</b:First>
          </b:Person>
          <b:Person>
            <b:Last>Menczer</b:Last>
            <b:First>F.</b:First>
          </b:Person>
          <b:Person>
            <b:Last>Metzger</b:Last>
            <b:First>M.</b:First>
          </b:Person>
          <b:Person>
            <b:Last>Nyhan</b:Last>
            <b:First>B.</b:First>
          </b:Person>
          <b:Person>
            <b:Last>Pennycook</b:Last>
            <b:First>G.</b:First>
          </b:Person>
          <b:Person>
            <b:Last>Rothschild</b:Last>
            <b:First>D.</b:First>
          </b:Person>
          <b:Person>
            <b:Last>Schudson</b:Last>
            <b:First>M.</b:First>
          </b:Person>
          <b:Person>
            <b:Last>Sloman</b:Last>
            <b:First>S.</b:First>
          </b:Person>
          <b:Person>
            <b:Last>Sunstein</b:Last>
            <b:First>C.</b:First>
          </b:Person>
          <b:Person>
            <b:Last>Thorson</b:Last>
            <b:First>E.</b:First>
          </b:Person>
          <b:Person>
            <b:Last>Watts</b:Last>
            <b:First>D.</b:First>
          </b:Person>
          <b:Person>
            <b:Last>Zittrain</b:Last>
            <b:First>J.</b:First>
          </b:Person>
        </b:NameList>
      </b:Author>
    </b:Author>
    <b:JournalName>Science</b:JournalName>
    <b:Pages>1094-1096</b:Pages>
    <b:Volume>359</b:Volume>
    <b:URL>https://science.sciencemag.org/content/359/6380/1094</b:URL>
    <b:DOI>10.1126/science.aao2998</b:DOI>
    <b:RefOrder>22</b:RefOrder>
  </b:Source>
  <b:Source>
    <b:Tag>Sch19</b:Tag>
    <b:SourceType>JournalArticle</b:SourceType>
    <b:Guid>{01CA185A-F1BF-4EA9-845D-E17CC47212D4}</b:Guid>
    <b:Author>
      <b:Author>
        <b:NameList>
          <b:Person>
            <b:Last>Scheufele</b:Last>
            <b:First>Dietram</b:First>
            <b:Middle>A.</b:Middle>
          </b:Person>
          <b:Person>
            <b:Last>Krause</b:Last>
            <b:First>Nicole</b:First>
            <b:Middle>M</b:Middle>
          </b:Person>
        </b:NameList>
      </b:Author>
    </b:Author>
    <b:Title>Science audiences, misinformation, and fake news</b:Title>
    <b:JournalName>Proceedings of the National Academy of Sciences of the United States of America</b:JournalName>
    <b:Year>2019</b:Year>
    <b:Pages>1-8</b:Pages>
    <b:DOI>10.1073/pnas.1805871115</b:DOI>
    <b:RefOrder>23</b:RefOrder>
  </b:Source>
  <b:Source>
    <b:Tag>Tan17</b:Tag>
    <b:SourceType>JournalArticle</b:SourceType>
    <b:Guid>{F7BC6A01-0418-44E4-BA5E-957078D9348E}</b:Guid>
    <b:Author>
      <b:Author>
        <b:NameList>
          <b:Person>
            <b:Last>Tandoc Jr.</b:Last>
            <b:First>Edson</b:First>
            <b:Middle>C.</b:Middle>
          </b:Person>
          <b:Person>
            <b:Last>Lim</b:Last>
            <b:First>Zheng</b:First>
            <b:Middle>Wei</b:Middle>
          </b:Person>
          <b:Person>
            <b:Last>Ling</b:Last>
            <b:First>Richard</b:First>
          </b:Person>
        </b:NameList>
      </b:Author>
    </b:Author>
    <b:Title>Defining “Fake News”</b:Title>
    <b:JournalName>Digital Journalism</b:JournalName>
    <b:Year>2017</b:Year>
    <b:Pages>137-153</b:Pages>
    <b:Volume>6</b:Volume>
    <b:Issue>2</b:Issue>
    <b:DOI>10.1080/21670811.2017.1360143</b:DOI>
    <b:RefOrder>24</b:RefOrder>
  </b:Source>
  <b:Source>
    <b:Tag>Cal18</b:Tag>
    <b:SourceType>ConferenceProceedings</b:SourceType>
    <b:Guid>{D0710A39-F049-4701-A188-1E155714E947}</b:Guid>
    <b:Title>Believability of News Understanding Users Perceptions of Fake News and the Effectiveness of Fact-Checking Badges</b:Title>
    <b:Year>2018</b:Year>
    <b:Pages>469-477</b:Pages>
    <b:Author>
      <b:Author>
        <b:NameList>
          <b:Person>
            <b:Last>Calero Valdez</b:Last>
            <b:First>Andre</b:First>
          </b:Person>
          <b:Person>
            <b:Last>Ziefle</b:Last>
            <b:First>Martina</b:First>
          </b:Person>
        </b:NameList>
      </b:Author>
    </b:Author>
    <b:ConferenceName>Proceedings of the 20th Congress of the International Ergonomics Association (IEA 2018)</b:ConferenceName>
    <b:City>Florence, Italy</b:City>
    <b:RefOrder>25</b:RefOrder>
  </b:Source>
  <b:Source>
    <b:Tag>Shu17</b:Tag>
    <b:SourceType>JournalArticle</b:SourceType>
    <b:Guid>{4AD87352-BF7B-4B71-A3D0-F2D99CAC9BA9}</b:Guid>
    <b:Title>Fake News Detection on Social Media: A Data Mining Perspective</b:Title>
    <b:Pages>22-36</b:Pages>
    <b:Year>2017</b:Year>
    <b:Author>
      <b:Author>
        <b:NameList>
          <b:Person>
            <b:Last>Shu</b:Last>
            <b:First>Kai</b:First>
          </b:Person>
          <b:Person>
            <b:Last>Sliva</b:Last>
            <b:First>Amy</b:First>
          </b:Person>
          <b:Person>
            <b:Last>Wang</b:Last>
            <b:First>Suhang</b:First>
          </b:Person>
          <b:Person>
            <b:Last>Tang</b:Last>
            <b:First>Jiliang</b:First>
          </b:Person>
          <b:Person>
            <b:Last>Liu</b:Last>
            <b:First>Huan</b:First>
          </b:Person>
        </b:NameList>
      </b:Author>
    </b:Author>
    <b:JournalName>SIGKDD Explorations</b:JournalName>
    <b:Volume>19</b:Volume>
    <b:RefOrder>26</b:RefOrder>
  </b:Source>
  <b:Source>
    <b:Tag>Wal17</b:Tag>
    <b:SourceType>JournalArticle</b:SourceType>
    <b:Guid>{617BDD0C-CD5F-43EE-A597-DC9CE7A93B30}</b:Guid>
    <b:Author>
      <b:Author>
        <b:NameList>
          <b:Person>
            <b:Last>Waldrop</b:Last>
            <b:First>M.</b:First>
            <b:Middle>Mitchell</b:Middle>
          </b:Person>
        </b:NameList>
      </b:Author>
    </b:Author>
    <b:Title>News Feature: The genuine problem of fake news</b:Title>
    <b:JournalName>Proceedings of the National Academy of Sciences</b:JournalName>
    <b:Year>2017</b:Year>
    <b:Pages>12631-12634</b:Pages>
    <b:Volume>114</b:Volume>
    <b:Issue>48</b:Issue>
    <b:DOI>10.1073/pnas.1719005114</b:DOI>
    <b:RefOrder>27</b:RefOrder>
  </b:Source>
  <b:Source>
    <b:Tag>Tha16</b:Tag>
    <b:SourceType>Book</b:SourceType>
    <b:Guid>{642BC64D-B82A-420B-9205-21BF2A3DC38A}</b:Guid>
    <b:Title>Big Data in Complex and Social Networks</b:Title>
    <b:Year>2016</b:Year>
    <b:Author>
      <b:Author>
        <b:NameList>
          <b:Person>
            <b:Last>Thai</b:Last>
            <b:First>My</b:First>
            <b:Middle>T.</b:Middle>
          </b:Person>
          <b:Person>
            <b:Last>Wu</b:Last>
            <b:First>Weili</b:First>
          </b:Person>
          <b:Person>
            <b:Last>Xiong</b:Last>
            <b:First>Hui</b:First>
          </b:Person>
        </b:NameList>
      </b:Author>
    </b:Author>
    <b:City>New York</b:City>
    <b:Publisher>CRC Press</b:Publisher>
    <b:DOI>10.1201/9781315396705</b:DOI>
    <b:RefOrder>28</b:RefOrder>
  </b:Source>
  <b:Source>
    <b:Tag>Sha18</b:Tag>
    <b:SourceType>JournalArticle</b:SourceType>
    <b:Guid>{0095A4AB-71D9-471D-B033-BDED584DB028}</b:Guid>
    <b:Title>The spread of low-credibility content by social bots</b:Title>
    <b:Year>2018</b:Year>
    <b:Publisher>Springer Nature</b:Publisher>
    <b:JournalName>Nature Communications</b:JournalName>
    <b:Pages>1-16</b:Pages>
    <b:Author>
      <b:Author>
        <b:NameList>
          <b:Person>
            <b:Last>Shao</b:Last>
            <b:First>Chengcheng</b:First>
          </b:Person>
          <b:Person>
            <b:Last>Ciampaglia</b:Last>
            <b:First>Giovanni</b:First>
            <b:Middle>Luca</b:Middle>
          </b:Person>
          <b:Person>
            <b:Last>Varol</b:Last>
            <b:First>Onur</b:First>
          </b:Person>
          <b:Person>
            <b:Last>Yang</b:Last>
            <b:First>Kaicheng</b:First>
          </b:Person>
          <b:Person>
            <b:Last>Flammini</b:Last>
            <b:First>Alessandro</b:First>
          </b:Person>
          <b:Person>
            <b:Last>Menczer</b:Last>
            <b:First>Filippo</b:First>
          </b:Person>
        </b:NameList>
      </b:Author>
    </b:Author>
    <b:DOI>10.1038/s41467-018-06930-7</b:DOI>
    <b:RefOrder>29</b:RefOrder>
  </b:Source>
  <b:Source>
    <b:Tag>Vos18</b:Tag>
    <b:SourceType>JournalArticle</b:SourceType>
    <b:Guid>{E56BC9AD-5952-4C74-B19D-4B7C4B54E57E}</b:Guid>
    <b:Author>
      <b:Author>
        <b:NameList>
          <b:Person>
            <b:Last>Vosoughi</b:Last>
            <b:First>Soroush</b:First>
          </b:Person>
          <b:Person>
            <b:Last>Roy</b:Last>
            <b:First>Deb</b:First>
          </b:Person>
          <b:Person>
            <b:Last>Aral</b:Last>
            <b:First>Sinan</b:First>
          </b:Person>
        </b:NameList>
      </b:Author>
    </b:Author>
    <b:Title>The spread of true and false news online</b:Title>
    <b:JournalName>Science</b:JournalName>
    <b:Year>2018</b:Year>
    <b:Pages>1146-1151</b:Pages>
    <b:Volume>359</b:Volume>
    <b:DOI>10.1126/science.aap9559</b:DOI>
    <b:RefOrder>30</b:RefOrder>
  </b:Source>
  <b:Source>
    <b:Tag>The10</b:Tag>
    <b:SourceType>JournalArticle</b:SourceType>
    <b:Guid>{8CDF62CF-3F20-4A87-8732-C7BB98709E18}</b:Guid>
    <b:Author>
      <b:Author>
        <b:NameList>
          <b:Person>
            <b:Last>Thelwall</b:Last>
            <b:First>M.</b:First>
          </b:Person>
          <b:Person>
            <b:Last>Buckley</b:Last>
            <b:First>K.</b:First>
          </b:Person>
          <b:Person>
            <b:Last>Paltoglou</b:Last>
            <b:First>G.</b:First>
          </b:Person>
          <b:Person>
            <b:Last>Cai</b:Last>
            <b:First>D.</b:First>
          </b:Person>
          <b:Person>
            <b:Last>Kappas</b:Last>
            <b:First>A.</b:First>
          </b:Person>
        </b:NameList>
      </b:Author>
    </b:Author>
    <b:Title>Sentiment strength detection in short informal text</b:Title>
    <b:JournalName>Journal of the American Society for Information Science and Technology</b:JournalName>
    <b:Year>2010</b:Year>
    <b:Pages>2544–2558</b:Pages>
    <b:Volume>61</b:Volume>
    <b:Issue>12</b:Issue>
    <b:RefOrder>31</b:RefOrder>
  </b:Source>
  <b:Source>
    <b:Tag>Cec19</b:Tag>
    <b:SourceType>InternetSite</b:SourceType>
    <b:Guid>{B4DBB562-486D-47E6-88BD-D03F9E197F92}</b:Guid>
    <b:Title>Facebook’s Zuckerberg, Accused of Lying, Withstands a Washington ‘Beating’</b:Title>
    <b:Year>2019</b:Year>
    <b:Author>
      <b:Author>
        <b:NameList>
          <b:Person>
            <b:Last>Cecilia Kang</b:Last>
            <b:First>Mike</b:First>
            <b:Middle>Isaac and Nathaniel Popper</b:Middle>
          </b:Person>
        </b:NameList>
      </b:Author>
    </b:Author>
    <b:InternetSiteTitle>The New York Times</b:InternetSiteTitle>
    <b:Month>10</b:Month>
    <b:Day>23</b:Day>
    <b:URL>https://www.nytimes.com/2019/10/23/technology/facebook-zuckerberg-libra-congress.html</b:URL>
    <b:RefOrder>32</b:RefOrder>
  </b:Source>
</b:Sources>
</file>

<file path=customXml/itemProps1.xml><?xml version="1.0" encoding="utf-8"?>
<ds:datastoreItem xmlns:ds="http://schemas.openxmlformats.org/officeDocument/2006/customXml" ds:itemID="{1CEA169C-31C2-4009-87D1-58BC9A55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8</Words>
  <Characters>6866</Characters>
  <Application>Microsoft Office Word</Application>
  <DocSecurity>0</DocSecurity>
  <Lines>120</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IS 2019 Munich Proceedings Template</vt:lpstr>
      <vt:lpstr>ICIS 2015 Proceedings Template</vt:lpstr>
    </vt:vector>
  </TitlesOfParts>
  <LinksUpToDate>false</LinksUpToDate>
  <CharactersWithSpaces>8155</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9 Munich Proceedings Template</dc:title>
  <dc:subject/>
  <dc:creator/>
  <cp:keywords/>
  <dc:description/>
  <cp:lastModifiedBy/>
  <cp:revision>1</cp:revision>
  <cp:lastPrinted>2007-01-24T08:32:00Z</cp:lastPrinted>
  <dcterms:created xsi:type="dcterms:W3CDTF">2019-04-16T01:02:00Z</dcterms:created>
  <dcterms:modified xsi:type="dcterms:W3CDTF">2019-11-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